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A2" w:rsidRPr="005D3D2E" w:rsidRDefault="008570A2" w:rsidP="00960B0E">
      <w:pPr>
        <w:spacing w:after="120" w:line="360" w:lineRule="auto"/>
        <w:jc w:val="both"/>
        <w:rPr>
          <w:rFonts w:ascii="Arial" w:hAnsi="Arial" w:cs="Arial"/>
          <w:b/>
        </w:rPr>
      </w:pPr>
    </w:p>
    <w:p w:rsidR="00D2036C" w:rsidRPr="005D3D2E" w:rsidRDefault="00E35D8A" w:rsidP="0003608D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5543E2" w:rsidRPr="005D3D2E" w:rsidRDefault="005543E2" w:rsidP="00185896">
      <w:pPr>
        <w:rPr>
          <w:rFonts w:ascii="Arial" w:hAnsi="Arial" w:cs="Arial"/>
        </w:rPr>
      </w:pPr>
    </w:p>
    <w:p w:rsidR="00185896" w:rsidRPr="005D3D2E" w:rsidRDefault="00E35D8A" w:rsidP="00185896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niżej podpisany działając w imieniu i na rzecz </w:t>
      </w:r>
      <w:r w:rsidR="00DC234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y/ </w:t>
      </w:r>
      <w:r w:rsidR="00DC2345">
        <w:rPr>
          <w:rFonts w:ascii="Arial" w:hAnsi="Arial" w:cs="Arial"/>
        </w:rPr>
        <w:t>W</w:t>
      </w:r>
      <w:r>
        <w:rPr>
          <w:rFonts w:ascii="Arial" w:hAnsi="Arial" w:cs="Arial"/>
        </w:rPr>
        <w:t>ykonawców wspólnie ubiegających się o udzielenie zamówienia:</w:t>
      </w:r>
    </w:p>
    <w:p w:rsidR="00185896" w:rsidRPr="005D3D2E" w:rsidRDefault="00185896" w:rsidP="00185896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185896" w:rsidRPr="005D3D2E" w:rsidRDefault="00E35D8A" w:rsidP="0018589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185896" w:rsidRPr="005D3D2E" w:rsidRDefault="00185896" w:rsidP="00185896">
      <w:pPr>
        <w:tabs>
          <w:tab w:val="left" w:pos="360"/>
        </w:tabs>
        <w:ind w:left="426"/>
        <w:jc w:val="center"/>
        <w:rPr>
          <w:rFonts w:ascii="Arial" w:hAnsi="Arial" w:cs="Arial"/>
          <w:sz w:val="18"/>
          <w:szCs w:val="18"/>
        </w:rPr>
      </w:pPr>
      <w:r w:rsidRPr="005D3D2E">
        <w:rPr>
          <w:rFonts w:ascii="Arial" w:hAnsi="Arial" w:cs="Arial"/>
          <w:i/>
          <w:sz w:val="18"/>
          <w:szCs w:val="18"/>
        </w:rPr>
        <w:t xml:space="preserve">(podać nazwę </w:t>
      </w:r>
      <w:r w:rsidRPr="005D3D2E">
        <w:rPr>
          <w:rFonts w:ascii="Arial" w:hAnsi="Arial" w:cs="Arial"/>
          <w:i/>
          <w:vanish/>
          <w:sz w:val="18"/>
          <w:szCs w:val="18"/>
        </w:rPr>
        <w:t>, siedzibę</w:t>
      </w:r>
      <w:r w:rsidRPr="005D3D2E">
        <w:rPr>
          <w:rFonts w:ascii="Arial" w:hAnsi="Arial" w:cs="Arial"/>
          <w:i/>
          <w:sz w:val="18"/>
          <w:szCs w:val="18"/>
        </w:rPr>
        <w:t xml:space="preserve"> albo imię i nazwisko, siedzibę albo miejsce zamieszkania</w:t>
      </w:r>
      <w:r w:rsidR="00466203" w:rsidRPr="005D3D2E">
        <w:rPr>
          <w:rFonts w:ascii="Arial" w:hAnsi="Arial" w:cs="Arial"/>
          <w:i/>
          <w:sz w:val="18"/>
          <w:szCs w:val="18"/>
        </w:rPr>
        <w:t>, jeżeli jest miejscem wykonywania działalności wykonawcy</w:t>
      </w:r>
      <w:r w:rsidR="00666F0E" w:rsidRPr="005D3D2E">
        <w:rPr>
          <w:rFonts w:ascii="Arial" w:hAnsi="Arial" w:cs="Arial"/>
          <w:i/>
          <w:sz w:val="18"/>
          <w:szCs w:val="18"/>
        </w:rPr>
        <w:t>/</w:t>
      </w:r>
      <w:r w:rsidR="00466203" w:rsidRPr="005D3D2E">
        <w:rPr>
          <w:rFonts w:ascii="Arial" w:hAnsi="Arial" w:cs="Arial"/>
          <w:i/>
          <w:sz w:val="18"/>
          <w:szCs w:val="18"/>
        </w:rPr>
        <w:t xml:space="preserve"> nazwy </w:t>
      </w:r>
      <w:r w:rsidR="00466203" w:rsidRPr="005D3D2E">
        <w:rPr>
          <w:rFonts w:ascii="Arial" w:hAnsi="Arial" w:cs="Arial"/>
          <w:i/>
          <w:vanish/>
          <w:sz w:val="18"/>
          <w:szCs w:val="18"/>
        </w:rPr>
        <w:t>, siedzibę</w:t>
      </w:r>
      <w:r w:rsidR="00466203" w:rsidRPr="005D3D2E">
        <w:rPr>
          <w:rFonts w:ascii="Arial" w:hAnsi="Arial" w:cs="Arial"/>
          <w:i/>
          <w:sz w:val="18"/>
          <w:szCs w:val="18"/>
        </w:rPr>
        <w:t xml:space="preserve"> albo imiona i nazwiska, siedziby albo miejsca zamieszkania, jeżeli są  miejscami wykonywania działalności wykonawców</w:t>
      </w:r>
      <w:r w:rsidRPr="005D3D2E">
        <w:rPr>
          <w:rFonts w:ascii="Arial" w:hAnsi="Arial" w:cs="Arial"/>
          <w:i/>
          <w:sz w:val="18"/>
          <w:szCs w:val="18"/>
        </w:rPr>
        <w:t>)</w:t>
      </w:r>
    </w:p>
    <w:p w:rsidR="001B61C7" w:rsidRPr="005D3D2E" w:rsidRDefault="001B61C7" w:rsidP="001B61C7">
      <w:pPr>
        <w:spacing w:after="0" w:line="360" w:lineRule="auto"/>
        <w:rPr>
          <w:rFonts w:ascii="Arial" w:hAnsi="Arial" w:cs="Arial"/>
        </w:rPr>
      </w:pPr>
    </w:p>
    <w:p w:rsidR="001B61C7" w:rsidRPr="005D3D2E" w:rsidRDefault="00E35D8A" w:rsidP="001B61C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/reprezentowani przez:</w:t>
      </w:r>
    </w:p>
    <w:p w:rsidR="001B61C7" w:rsidRPr="005D3D2E" w:rsidRDefault="00E35D8A" w:rsidP="00C03F75">
      <w:pPr>
        <w:spacing w:after="0" w:line="360" w:lineRule="auto"/>
        <w:ind w:right="-5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C03F75" w:rsidRPr="00293348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 w:rsidRPr="00293348">
        <w:rPr>
          <w:rFonts w:ascii="Arial" w:hAnsi="Arial" w:cs="Arial"/>
        </w:rPr>
        <w:t>Numer KRS: ………………...……………………………………………………………</w:t>
      </w:r>
    </w:p>
    <w:p w:rsidR="001B61C7" w:rsidRPr="00293348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 w:rsidRPr="00293348">
        <w:rPr>
          <w:rFonts w:ascii="Arial" w:hAnsi="Arial" w:cs="Arial"/>
        </w:rPr>
        <w:t>Numer REGON: ..…………………………………………………………………………</w:t>
      </w:r>
    </w:p>
    <w:p w:rsidR="001B61C7" w:rsidRPr="00293348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 w:rsidRPr="00293348">
        <w:rPr>
          <w:rFonts w:ascii="Arial" w:hAnsi="Arial" w:cs="Arial"/>
        </w:rPr>
        <w:t>Numer NIP: ……………………………………………………………………………….</w:t>
      </w:r>
    </w:p>
    <w:p w:rsidR="001B61C7" w:rsidRPr="00B723DF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 w:rsidRPr="00B723DF">
        <w:rPr>
          <w:rFonts w:ascii="Arial" w:hAnsi="Arial" w:cs="Arial"/>
        </w:rPr>
        <w:t xml:space="preserve">Adres poczty elektronicznej (e-mail) do prowadzenia </w:t>
      </w:r>
      <w:r w:rsidRPr="00B723DF">
        <w:rPr>
          <w:rFonts w:ascii="Arial" w:hAnsi="Arial" w:cs="Arial"/>
          <w:lang w:eastAsia="pl-PL"/>
        </w:rPr>
        <w:t xml:space="preserve">korespondencji związanej </w:t>
      </w:r>
      <w:r w:rsidRPr="00B723DF">
        <w:rPr>
          <w:rFonts w:ascii="Arial" w:hAnsi="Arial" w:cs="Arial"/>
        </w:rPr>
        <w:t>z</w:t>
      </w:r>
      <w:r w:rsidR="00C03F75" w:rsidRPr="00B723DF">
        <w:rPr>
          <w:rFonts w:ascii="Arial" w:hAnsi="Arial" w:cs="Arial"/>
        </w:rPr>
        <w:t> </w:t>
      </w:r>
      <w:r w:rsidRPr="00B723DF">
        <w:rPr>
          <w:rFonts w:ascii="Arial" w:hAnsi="Arial" w:cs="Arial"/>
        </w:rPr>
        <w:t>postępowaniem: ……………………..…………..……………………………………………</w:t>
      </w:r>
    </w:p>
    <w:p w:rsidR="001B61C7" w:rsidRPr="005D3D2E" w:rsidRDefault="001B61C7" w:rsidP="00185896">
      <w:pPr>
        <w:pStyle w:val="Nagwek"/>
        <w:spacing w:after="0" w:line="276" w:lineRule="auto"/>
        <w:rPr>
          <w:rFonts w:ascii="Arial" w:hAnsi="Arial" w:cs="Arial"/>
        </w:rPr>
      </w:pPr>
    </w:p>
    <w:p w:rsidR="00293348" w:rsidRPr="00293348" w:rsidRDefault="00E35D8A" w:rsidP="00FF024B">
      <w:pPr>
        <w:spacing w:line="360" w:lineRule="auto"/>
        <w:jc w:val="both"/>
        <w:rPr>
          <w:rFonts w:ascii="Arial" w:hAnsi="Arial"/>
        </w:rPr>
      </w:pPr>
      <w:r w:rsidRPr="00293348">
        <w:rPr>
          <w:rFonts w:ascii="Arial" w:hAnsi="Arial" w:cs="Arial"/>
        </w:rPr>
        <w:t xml:space="preserve">Oświadczam/oświadczamy, że w postępowaniu o udzielenie zamówienia publicznego na </w:t>
      </w:r>
      <w:r w:rsidR="00293348" w:rsidRPr="00293348">
        <w:rPr>
          <w:rFonts w:ascii="Arial" w:hAnsi="Arial"/>
        </w:rPr>
        <w:t>usługę pobrania i dostarczenia próbek płynów drenażowych (</w:t>
      </w:r>
      <w:r w:rsidR="00293348" w:rsidRPr="00293348">
        <w:rPr>
          <w:rFonts w:ascii="Arial" w:hAnsi="Arial"/>
          <w:iCs/>
        </w:rPr>
        <w:t>Oznaczenie sprawy: DT.OT/402/04/2025)</w:t>
      </w:r>
    </w:p>
    <w:p w:rsidR="00185896" w:rsidRPr="005D3D2E" w:rsidRDefault="00DC2345" w:rsidP="001858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 w:rsidR="00E35D8A">
        <w:rPr>
          <w:rFonts w:ascii="Arial" w:hAnsi="Arial" w:cs="Arial"/>
        </w:rPr>
        <w:t xml:space="preserve">ykonawca, którego reprezentuję, za wykonanie przedmiotu zamówienia, na warunkach określonych w Specyfikacji  Warunków Zamówienia, oferuje: </w:t>
      </w:r>
    </w:p>
    <w:p w:rsidR="00AE2865" w:rsidRDefault="00E35D8A" w:rsidP="00C03F75">
      <w:pPr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brutto………………………………… PLN (słownie: ……………………… złotych), </w:t>
      </w:r>
    </w:p>
    <w:p w:rsidR="00BC6595" w:rsidRPr="00853BE2" w:rsidRDefault="00BC6595" w:rsidP="00C03F75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853BE2">
        <w:rPr>
          <w:rFonts w:ascii="Arial" w:hAnsi="Arial" w:cs="Arial"/>
        </w:rPr>
        <w:t>w tym:</w:t>
      </w:r>
    </w:p>
    <w:p w:rsidR="00987E64" w:rsidRPr="005D3D2E" w:rsidRDefault="00E35D8A" w:rsidP="00C03F75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a netto: ………………………….…………… PLN (słownie: ……………… złotych);</w:t>
      </w:r>
    </w:p>
    <w:p w:rsidR="00987E64" w:rsidRPr="005D3D2E" w:rsidRDefault="00E35D8A" w:rsidP="00C03F75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wota podatku VAT: …………………… PLN (słownie: ……………………… złotych);</w:t>
      </w:r>
    </w:p>
    <w:p w:rsidR="00987E64" w:rsidRDefault="00E35D8A" w:rsidP="00C03F75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: …………… % (słownie: ………… procent)</w:t>
      </w:r>
    </w:p>
    <w:p w:rsidR="00DC2345" w:rsidRPr="00DE0F17" w:rsidRDefault="00DC2345" w:rsidP="00DC2345">
      <w:pPr>
        <w:pStyle w:val="Akapitzlist"/>
        <w:spacing w:before="120" w:after="0"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ena oferty musi uwzględniać wszystkie koszty związane z realizacją przedmiotu zamówienia zgodnie z opisem przedmiotu zamówienia zawartym w Załączniku nr 1 do SWZ </w:t>
      </w:r>
      <w:r w:rsidRPr="00DE0F17">
        <w:rPr>
          <w:rFonts w:ascii="Arial" w:hAnsi="Arial" w:cs="Arial"/>
        </w:rPr>
        <w:t>oraz postanowieniami umowy określonymi w Załączniku nr 3 do SWZ</w:t>
      </w:r>
      <w:r>
        <w:rPr>
          <w:rFonts w:ascii="Arial" w:hAnsi="Arial" w:cs="Arial"/>
        </w:rPr>
        <w:t xml:space="preserve">. </w:t>
      </w:r>
    </w:p>
    <w:p w:rsidR="00DC2345" w:rsidRPr="00DC2345" w:rsidRDefault="00DC2345" w:rsidP="00DC2345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D6168C" w:rsidRDefault="00E35D8A" w:rsidP="00D6168C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Jednocześnie oświadczam/ oświadczamy, że</w:t>
      </w:r>
      <w:r w:rsidR="00FB6741">
        <w:rPr>
          <w:rFonts w:ascii="Arial" w:hAnsi="Arial" w:cs="Arial"/>
          <w:b/>
          <w:color w:val="000000" w:themeColor="text1"/>
        </w:rPr>
        <w:t>: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D6168C" w:rsidRPr="00D6168C" w:rsidRDefault="00962C69" w:rsidP="00D6168C">
      <w:pPr>
        <w:pStyle w:val="Akapitzlist"/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723DF">
        <w:rPr>
          <w:rFonts w:ascii="Arial" w:eastAsia="Times New Roman" w:hAnsi="Arial" w:cs="Arial"/>
          <w:color w:val="000000" w:themeColor="text1"/>
          <w:lang w:eastAsia="pl-PL"/>
        </w:rPr>
        <w:t xml:space="preserve">Wykonawca </w:t>
      </w:r>
      <w:r w:rsidR="00DC2345" w:rsidRPr="00B723DF">
        <w:rPr>
          <w:rFonts w:ascii="Arial" w:eastAsia="Times New Roman" w:hAnsi="Arial" w:cs="Arial"/>
          <w:color w:val="000000" w:themeColor="text1"/>
          <w:lang w:eastAsia="pl-PL"/>
        </w:rPr>
        <w:t>wykazuje</w:t>
      </w:r>
      <w:r w:rsidRPr="00B723D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D793E" w:rsidRPr="00B723DF">
        <w:rPr>
          <w:rFonts w:ascii="Arial" w:eastAsia="Times New Roman" w:hAnsi="Arial" w:cs="Arial"/>
          <w:color w:val="000000" w:themeColor="text1"/>
          <w:lang w:eastAsia="pl-PL"/>
        </w:rPr>
        <w:t>w roku 2024</w:t>
      </w:r>
      <w:r w:rsidR="009D793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6168C" w:rsidRPr="00B723DF">
        <w:rPr>
          <w:rFonts w:ascii="Arial" w:eastAsia="Times New Roman" w:hAnsi="Arial" w:cs="Arial"/>
          <w:color w:val="000000" w:themeColor="text1"/>
          <w:lang w:eastAsia="pl-PL"/>
        </w:rPr>
        <w:t>przyjmowan</w:t>
      </w:r>
      <w:r w:rsidR="004B29D4" w:rsidRPr="00B723DF">
        <w:rPr>
          <w:rFonts w:ascii="Arial" w:eastAsia="Times New Roman" w:hAnsi="Arial" w:cs="Arial"/>
          <w:color w:val="000000" w:themeColor="text1"/>
          <w:lang w:eastAsia="pl-PL"/>
        </w:rPr>
        <w:t>ie</w:t>
      </w:r>
      <w:r w:rsidR="00D6168C" w:rsidRPr="00B723DF">
        <w:rPr>
          <w:rFonts w:ascii="Arial" w:eastAsia="Times New Roman" w:hAnsi="Arial" w:cs="Arial"/>
          <w:color w:val="000000" w:themeColor="text1"/>
          <w:lang w:eastAsia="pl-PL"/>
        </w:rPr>
        <w:t xml:space="preserve"> pacjentów w trybie pilnym</w:t>
      </w:r>
      <w:r w:rsidR="00EA6BD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B29D4" w:rsidRPr="00B723DF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853BE2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4B29D4" w:rsidRPr="00B723DF">
        <w:rPr>
          <w:rFonts w:ascii="Arial" w:eastAsia="Times New Roman" w:hAnsi="Arial" w:cs="Arial"/>
          <w:color w:val="000000" w:themeColor="text1"/>
          <w:lang w:eastAsia="pl-PL"/>
        </w:rPr>
        <w:t>liczbie</w:t>
      </w:r>
      <w:r w:rsidR="00D6168C" w:rsidRPr="00B723DF">
        <w:rPr>
          <w:rFonts w:ascii="Arial" w:eastAsia="Times New Roman" w:hAnsi="Arial" w:cs="Arial"/>
          <w:color w:val="000000" w:themeColor="text1"/>
          <w:lang w:eastAsia="pl-PL"/>
        </w:rPr>
        <w:t>........</w:t>
      </w:r>
      <w:r w:rsidR="00D6168C" w:rsidRPr="00D6168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67B15" w:rsidRPr="004B29D4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(proszę wskazać</w:t>
      </w:r>
      <w:r w:rsidR="00DC2345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 liczbę pacjentów)</w:t>
      </w:r>
    </w:p>
    <w:p w:rsidR="000D0814" w:rsidRPr="004B29D4" w:rsidRDefault="000D0814" w:rsidP="00D6168C">
      <w:pPr>
        <w:pStyle w:val="Akapitzlist"/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9F2D77">
        <w:rPr>
          <w:rFonts w:ascii="Arial" w:hAnsi="Arial" w:cs="Arial"/>
          <w:color w:val="000000" w:themeColor="text1"/>
        </w:rPr>
        <w:t>Wykonawca oferuje wykonani</w:t>
      </w:r>
      <w:r w:rsidR="00DC2345">
        <w:rPr>
          <w:rFonts w:ascii="Arial" w:hAnsi="Arial" w:cs="Arial"/>
          <w:color w:val="000000" w:themeColor="text1"/>
        </w:rPr>
        <w:t>e</w:t>
      </w:r>
      <w:r w:rsidRPr="009F2D77">
        <w:rPr>
          <w:rFonts w:ascii="Arial" w:hAnsi="Arial" w:cs="Arial"/>
          <w:color w:val="000000" w:themeColor="text1"/>
        </w:rPr>
        <w:t xml:space="preserve"> zamówienia </w:t>
      </w:r>
      <w:r w:rsidR="00DC2345">
        <w:rPr>
          <w:rFonts w:ascii="Arial" w:hAnsi="Arial" w:cs="Arial"/>
          <w:color w:val="000000" w:themeColor="text1"/>
        </w:rPr>
        <w:t>w terminie do .................</w:t>
      </w:r>
      <w:r w:rsidRPr="009F2D77">
        <w:rPr>
          <w:rFonts w:ascii="Arial" w:hAnsi="Arial" w:cs="Arial"/>
          <w:color w:val="000000" w:themeColor="text1"/>
        </w:rPr>
        <w:t>(</w:t>
      </w:r>
      <w:r w:rsidR="009F2D77" w:rsidRPr="004B29D4">
        <w:rPr>
          <w:rFonts w:ascii="Arial" w:hAnsi="Arial" w:cs="Arial"/>
          <w:i/>
          <w:color w:val="000000" w:themeColor="text1"/>
          <w:sz w:val="18"/>
          <w:szCs w:val="18"/>
        </w:rPr>
        <w:t>proszę wskazać</w:t>
      </w:r>
      <w:r w:rsidR="00D87836" w:rsidRPr="004B29D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5C41D4">
        <w:rPr>
          <w:rFonts w:ascii="Arial" w:hAnsi="Arial" w:cs="Arial"/>
          <w:i/>
          <w:color w:val="000000" w:themeColor="text1"/>
          <w:sz w:val="18"/>
          <w:szCs w:val="18"/>
        </w:rPr>
        <w:t xml:space="preserve">datę wykonania: </w:t>
      </w:r>
      <w:proofErr w:type="spellStart"/>
      <w:r w:rsidR="005C41D4">
        <w:rPr>
          <w:rFonts w:ascii="Arial" w:hAnsi="Arial" w:cs="Arial"/>
          <w:i/>
          <w:color w:val="000000" w:themeColor="text1"/>
          <w:sz w:val="18"/>
          <w:szCs w:val="18"/>
        </w:rPr>
        <w:t>dd</w:t>
      </w:r>
      <w:proofErr w:type="spellEnd"/>
      <w:r w:rsidR="005C41D4">
        <w:rPr>
          <w:rFonts w:ascii="Arial" w:hAnsi="Arial" w:cs="Arial"/>
          <w:i/>
          <w:color w:val="000000" w:themeColor="text1"/>
          <w:sz w:val="18"/>
          <w:szCs w:val="18"/>
        </w:rPr>
        <w:t>/mm/rok</w:t>
      </w:r>
      <w:r w:rsidR="00D87836" w:rsidRPr="004B29D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4B29D4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:rsidR="000D0814" w:rsidRPr="00FB4041" w:rsidRDefault="000D0814" w:rsidP="000D0814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515FC7" w:rsidRPr="004B29D4" w:rsidRDefault="00E35D8A" w:rsidP="004B29D4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 w:rsidRPr="004B29D4">
        <w:rPr>
          <w:rFonts w:ascii="Arial" w:hAnsi="Arial" w:cs="Arial"/>
          <w:b/>
        </w:rPr>
        <w:t>Oświadczam/ oświadczamy, że</w:t>
      </w:r>
      <w:r w:rsidRPr="004B29D4">
        <w:rPr>
          <w:rFonts w:ascii="Arial" w:hAnsi="Arial" w:cs="Arial"/>
        </w:rPr>
        <w:t xml:space="preserve"> oferowany przez </w:t>
      </w:r>
      <w:r w:rsidR="00B723DF">
        <w:rPr>
          <w:rFonts w:ascii="Arial" w:hAnsi="Arial" w:cs="Arial"/>
        </w:rPr>
        <w:t>W</w:t>
      </w:r>
      <w:r w:rsidRPr="004B29D4">
        <w:rPr>
          <w:rFonts w:ascii="Arial" w:hAnsi="Arial" w:cs="Arial"/>
        </w:rPr>
        <w:t xml:space="preserve">ykonawcę przedmiot zamówienia spełnia wymagania określone przez Zamawiającego w SWZ. </w:t>
      </w:r>
    </w:p>
    <w:p w:rsidR="00866194" w:rsidRPr="005D3D2E" w:rsidRDefault="00E35D8A" w:rsidP="004B29D4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/oświadczamy, że</w:t>
      </w:r>
      <w:r>
        <w:rPr>
          <w:rFonts w:ascii="Arial" w:hAnsi="Arial" w:cs="Arial"/>
        </w:rPr>
        <w:t xml:space="preserve"> przedmiot zamówienia publicznego </w:t>
      </w:r>
      <w:r w:rsidR="00B723DF">
        <w:rPr>
          <w:rFonts w:ascii="Arial" w:hAnsi="Arial" w:cs="Arial"/>
        </w:rPr>
        <w:t>W</w:t>
      </w:r>
      <w:r>
        <w:rPr>
          <w:rFonts w:ascii="Arial" w:hAnsi="Arial" w:cs="Arial"/>
        </w:rPr>
        <w:t>ykonawca wykona w terminie i zgodnie z warunkami określonymi w SWZ.</w:t>
      </w:r>
    </w:p>
    <w:p w:rsidR="00866194" w:rsidRPr="005D3D2E" w:rsidRDefault="00E35D8A" w:rsidP="004B29D4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świadczam/oświadczamy, że </w:t>
      </w:r>
      <w:r w:rsidR="00B723D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zna treść SWZ i jest związany niniejszą ofertą do dnia </w:t>
      </w:r>
      <w:r w:rsidR="007D436D" w:rsidRPr="005D3D2E">
        <w:rPr>
          <w:rFonts w:ascii="Arial" w:hAnsi="Arial" w:cs="Arial"/>
        </w:rPr>
        <w:t>określonego w SWZ, w części „Termin związania ofertą”.</w:t>
      </w:r>
    </w:p>
    <w:p w:rsidR="00C03F75" w:rsidRDefault="007D436D" w:rsidP="004B29D4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5D3D2E">
        <w:rPr>
          <w:rFonts w:ascii="Arial" w:hAnsi="Arial" w:cs="Arial"/>
          <w:b/>
          <w:bCs/>
        </w:rPr>
        <w:t>Oświadczam/oświadczamy, że</w:t>
      </w:r>
      <w:r w:rsidRPr="005D3D2E">
        <w:rPr>
          <w:rFonts w:ascii="Arial" w:hAnsi="Arial" w:cs="Arial"/>
        </w:rPr>
        <w:t xml:space="preserve"> w razie wybrania oferty </w:t>
      </w:r>
      <w:r w:rsidR="00B723DF">
        <w:rPr>
          <w:rFonts w:ascii="Arial" w:hAnsi="Arial" w:cs="Arial"/>
        </w:rPr>
        <w:t>W</w:t>
      </w:r>
      <w:r w:rsidRPr="005D3D2E">
        <w:rPr>
          <w:rFonts w:ascii="Arial" w:hAnsi="Arial" w:cs="Arial"/>
        </w:rPr>
        <w:t xml:space="preserve">ykonawcy, jako najkorzystniejszej, </w:t>
      </w:r>
      <w:r w:rsidR="00B723DF">
        <w:rPr>
          <w:rFonts w:ascii="Arial" w:hAnsi="Arial" w:cs="Arial"/>
        </w:rPr>
        <w:t>W</w:t>
      </w:r>
      <w:r w:rsidRPr="005D3D2E">
        <w:rPr>
          <w:rFonts w:ascii="Arial" w:hAnsi="Arial" w:cs="Arial"/>
        </w:rPr>
        <w:t>ykonawca zobowiązuje się do podpisania umowy na warunkach zawartych we wzorze umowy stanowiącym integralną część treści SWZ oraz w miejscu i</w:t>
      </w:r>
      <w:r w:rsidR="00C03F75">
        <w:rPr>
          <w:rFonts w:ascii="Arial" w:hAnsi="Arial" w:cs="Arial"/>
        </w:rPr>
        <w:t> </w:t>
      </w:r>
      <w:r w:rsidRPr="005D3D2E">
        <w:rPr>
          <w:rFonts w:ascii="Arial" w:hAnsi="Arial" w:cs="Arial"/>
        </w:rPr>
        <w:t xml:space="preserve">terminie określonym przez </w:t>
      </w:r>
      <w:r w:rsidR="00B723DF">
        <w:rPr>
          <w:rFonts w:ascii="Arial" w:hAnsi="Arial" w:cs="Arial"/>
        </w:rPr>
        <w:t>Z</w:t>
      </w:r>
      <w:r w:rsidRPr="005D3D2E">
        <w:rPr>
          <w:rFonts w:ascii="Arial" w:hAnsi="Arial" w:cs="Arial"/>
        </w:rPr>
        <w:t>amawiającego.</w:t>
      </w:r>
    </w:p>
    <w:p w:rsidR="003A0656" w:rsidRDefault="007D436D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5D3D2E">
        <w:rPr>
          <w:rFonts w:ascii="Arial" w:hAnsi="Arial" w:cs="Arial"/>
        </w:rPr>
        <w:t xml:space="preserve">Na podstawie art. 225 </w:t>
      </w:r>
      <w:proofErr w:type="spellStart"/>
      <w:r w:rsidRPr="005D3D2E">
        <w:rPr>
          <w:rFonts w:ascii="Arial" w:hAnsi="Arial" w:cs="Arial"/>
        </w:rPr>
        <w:t>Pzp</w:t>
      </w:r>
      <w:proofErr w:type="spellEnd"/>
      <w:r w:rsidRPr="005D3D2E">
        <w:rPr>
          <w:rFonts w:ascii="Arial" w:hAnsi="Arial" w:cs="Arial"/>
        </w:rPr>
        <w:t xml:space="preserve"> informuję, że wybór oferty:</w:t>
      </w:r>
    </w:p>
    <w:p w:rsidR="004E4A65" w:rsidRPr="00B723DF" w:rsidRDefault="00E35D8A" w:rsidP="00960B0E">
      <w:pPr>
        <w:spacing w:after="120"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723DF">
        <w:rPr>
          <w:rFonts w:ascii="Arial" w:hAnsi="Arial" w:cs="Arial"/>
          <w:i/>
          <w:sz w:val="18"/>
          <w:szCs w:val="18"/>
        </w:rPr>
        <w:t xml:space="preserve">(właściwy wybór należy zaznaczyć wpisując w pole prostokąta znak </w:t>
      </w:r>
      <w:r w:rsidR="00C03F75" w:rsidRPr="00B723DF">
        <w:rPr>
          <w:rFonts w:ascii="Arial" w:hAnsi="Arial" w:cs="Arial"/>
          <w:i/>
          <w:sz w:val="18"/>
          <w:szCs w:val="18"/>
        </w:rPr>
        <w:t>X</w:t>
      </w:r>
      <w:r w:rsidRPr="00B723DF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9"/>
        <w:gridCol w:w="7988"/>
      </w:tblGrid>
      <w:tr w:rsidR="00576BD1" w:rsidRPr="005D3D2E" w:rsidTr="002F1BEA">
        <w:trPr>
          <w:trHeight w:val="454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6B3A" w:rsidRPr="00EA6BD4" w:rsidRDefault="002F1BEA" w:rsidP="00C03F7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A6BD4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6B3A" w:rsidRPr="005D3D2E" w:rsidRDefault="00E35D8A" w:rsidP="00B723DF">
            <w:pPr>
              <w:tabs>
                <w:tab w:val="left" w:pos="851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będzie prowadzić do powstania u </w:t>
            </w:r>
            <w:r w:rsidR="00B723DF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amawiającego obowiązku podatkowego; </w:t>
            </w:r>
          </w:p>
        </w:tc>
      </w:tr>
      <w:tr w:rsidR="00576BD1" w:rsidRPr="005D3D2E" w:rsidTr="002F1BEA">
        <w:trPr>
          <w:trHeight w:val="454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6B3A" w:rsidRPr="00EA6BD4" w:rsidRDefault="002F1BEA" w:rsidP="00C03F7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A6BD4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6B3A" w:rsidRPr="005D3D2E" w:rsidRDefault="00E35D8A" w:rsidP="00B723DF">
            <w:pPr>
              <w:tabs>
                <w:tab w:val="left" w:pos="851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ędzie prowadzić do powstania u </w:t>
            </w:r>
            <w:r w:rsidR="00B723DF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amawiającego obowiązku podatkowego:</w:t>
            </w:r>
          </w:p>
        </w:tc>
      </w:tr>
      <w:tr w:rsidR="00576BD1" w:rsidRPr="005D3D2E" w:rsidTr="002F1BEA">
        <w:trPr>
          <w:trHeight w:val="454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6B3A" w:rsidRPr="005D3D2E" w:rsidRDefault="00E36B3A" w:rsidP="00C03F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6B3A" w:rsidRPr="005D3D2E" w:rsidRDefault="00E35D8A" w:rsidP="00C03F75">
            <w:pPr>
              <w:numPr>
                <w:ilvl w:val="0"/>
                <w:numId w:val="4"/>
              </w:numPr>
              <w:tabs>
                <w:tab w:val="left" w:pos="515"/>
                <w:tab w:val="center" w:pos="4536"/>
                <w:tab w:val="right" w:pos="9072"/>
              </w:tabs>
              <w:spacing w:after="0" w:line="276" w:lineRule="auto"/>
              <w:ind w:left="51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>nazwę (rodzaj) towaru lub usługi, których dostawa lub świadczenie będą prowadziły do powstania obowiązku podatkowego</w:t>
            </w:r>
            <w:r>
              <w:rPr>
                <w:rFonts w:ascii="Arial" w:hAnsi="Arial" w:cs="Arial"/>
              </w:rPr>
              <w:t>: …………………………………………………………..…………………...;</w:t>
            </w:r>
          </w:p>
          <w:p w:rsidR="00E36B3A" w:rsidRPr="005D3D2E" w:rsidRDefault="00E35D8A" w:rsidP="00C03F75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0"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 xml:space="preserve">wartości towaru lub usługi objętego obowiązkiem podatkowym </w:t>
            </w:r>
            <w:r w:rsidR="00B723DF">
              <w:rPr>
                <w:rFonts w:ascii="Arial" w:hAnsi="Arial" w:cs="Arial"/>
                <w:shd w:val="clear" w:color="auto" w:fill="FFFFFF"/>
              </w:rPr>
              <w:t>Z</w:t>
            </w:r>
            <w:r>
              <w:rPr>
                <w:rFonts w:ascii="Arial" w:hAnsi="Arial" w:cs="Arial"/>
                <w:shd w:val="clear" w:color="auto" w:fill="FFFFFF"/>
              </w:rPr>
              <w:t xml:space="preserve">amawiającego, bez kwoty podatku: </w:t>
            </w:r>
            <w:r>
              <w:rPr>
                <w:rFonts w:ascii="Arial" w:hAnsi="Arial" w:cs="Arial"/>
              </w:rPr>
              <w:t>………………………………………………………..………………………;</w:t>
            </w:r>
          </w:p>
          <w:p w:rsidR="004029E7" w:rsidRPr="00C03F75" w:rsidRDefault="00E35D8A" w:rsidP="00B723DF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0" w:line="276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 xml:space="preserve">stawkę podatku od towarów i usług, która zgodnie z wiedzą </w:t>
            </w:r>
            <w:r w:rsidR="00B723DF">
              <w:rPr>
                <w:rFonts w:ascii="Arial" w:hAnsi="Arial" w:cs="Arial"/>
                <w:shd w:val="clear" w:color="auto" w:fill="FFFFFF"/>
              </w:rPr>
              <w:t>W</w:t>
            </w:r>
            <w:r>
              <w:rPr>
                <w:rFonts w:ascii="Arial" w:hAnsi="Arial" w:cs="Arial"/>
                <w:shd w:val="clear" w:color="auto" w:fill="FFFFFF"/>
              </w:rPr>
              <w:t xml:space="preserve">ykonawcy, będzie miała zastosowanie: ………………………………………………….………………………… </w:t>
            </w:r>
          </w:p>
        </w:tc>
      </w:tr>
    </w:tbl>
    <w:p w:rsidR="003A0656" w:rsidRDefault="000F489F">
      <w:pPr>
        <w:numPr>
          <w:ilvl w:val="0"/>
          <w:numId w:val="6"/>
        </w:numPr>
        <w:spacing w:before="120" w:after="120" w:line="360" w:lineRule="auto"/>
        <w:ind w:left="425" w:hanging="425"/>
        <w:jc w:val="both"/>
        <w:rPr>
          <w:rFonts w:ascii="Arial" w:hAnsi="Arial" w:cs="Arial"/>
          <w:bCs/>
          <w:shd w:val="clear" w:color="auto" w:fill="FFFFFF"/>
        </w:rPr>
      </w:pPr>
      <w:r w:rsidRPr="005D3D2E">
        <w:rPr>
          <w:rFonts w:ascii="Arial" w:hAnsi="Arial" w:cs="Arial"/>
          <w:b/>
          <w:bCs/>
        </w:rPr>
        <w:t>Oświad</w:t>
      </w:r>
      <w:r w:rsidRPr="005D3D2E">
        <w:rPr>
          <w:rFonts w:ascii="Arial" w:hAnsi="Arial" w:cs="Arial"/>
          <w:b/>
          <w:bCs/>
          <w:shd w:val="clear" w:color="auto" w:fill="FFFFFF"/>
        </w:rPr>
        <w:t xml:space="preserve">czam, że </w:t>
      </w:r>
      <w:r w:rsidRPr="005D3D2E">
        <w:rPr>
          <w:rFonts w:ascii="Arial" w:hAnsi="Arial" w:cs="Arial"/>
          <w:shd w:val="clear" w:color="auto" w:fill="FFFFFF"/>
        </w:rPr>
        <w:t>wykonawca jest:</w:t>
      </w:r>
    </w:p>
    <w:p w:rsidR="000F489F" w:rsidRPr="00B723DF" w:rsidRDefault="00E35D8A" w:rsidP="00960B0E">
      <w:pPr>
        <w:spacing w:after="120" w:line="360" w:lineRule="auto"/>
        <w:ind w:left="426"/>
        <w:jc w:val="both"/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B723DF">
        <w:rPr>
          <w:rFonts w:ascii="Arial" w:hAnsi="Arial" w:cs="Arial"/>
          <w:i/>
          <w:sz w:val="18"/>
          <w:szCs w:val="18"/>
          <w:shd w:val="clear" w:color="auto" w:fill="FFFFFF"/>
        </w:rPr>
        <w:t>(właściwy wybór należy zaznaczyć wpisując w pole prostokąta znak X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7829"/>
      </w:tblGrid>
      <w:tr w:rsidR="000F489F" w:rsidRPr="005D3D2E" w:rsidTr="00853BE2"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89F" w:rsidRPr="00853BE2" w:rsidRDefault="00853BE2" w:rsidP="00853BE2">
            <w:pPr>
              <w:spacing w:after="12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853BE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sym w:font="Symbol" w:char="F07F"/>
            </w:r>
          </w:p>
        </w:tc>
        <w:tc>
          <w:tcPr>
            <w:tcW w:w="7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489F" w:rsidRPr="005D3D2E" w:rsidRDefault="00E35D8A" w:rsidP="00853BE2">
            <w:pPr>
              <w:tabs>
                <w:tab w:val="left" w:pos="851"/>
              </w:tabs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4029E7">
              <w:rPr>
                <w:rFonts w:ascii="Arial" w:hAnsi="Arial" w:cs="Arial"/>
                <w:b/>
                <w:bCs/>
                <w:shd w:val="clear" w:color="auto" w:fill="FFFFFF"/>
              </w:rPr>
              <w:t>mikroprzedsiębiorcą</w:t>
            </w:r>
            <w:proofErr w:type="spellEnd"/>
            <w:r w:rsidRPr="004029E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4029E7">
              <w:rPr>
                <w:rFonts w:ascii="Arial" w:hAnsi="Arial" w:cs="Arial"/>
                <w:shd w:val="clear" w:color="auto" w:fill="FFFFFF"/>
              </w:rPr>
              <w:t>w rozumieniu a</w:t>
            </w:r>
            <w:r w:rsidRPr="004029E7">
              <w:rPr>
                <w:rFonts w:ascii="Arial" w:hAnsi="Arial" w:cs="Arial"/>
              </w:rPr>
              <w:t>rt. 7 ust. 1 pkt 1 ustawy z dnia 6 marca 2018 r. - Prawo przedsiębiorców</w:t>
            </w:r>
            <w:r w:rsidR="000A746E" w:rsidRPr="004029E7">
              <w:rPr>
                <w:rFonts w:ascii="Arial" w:hAnsi="Arial" w:cs="Arial"/>
              </w:rPr>
              <w:t xml:space="preserve"> </w:t>
            </w:r>
            <w:r w:rsidRPr="004029E7">
              <w:rPr>
                <w:rFonts w:ascii="Arial" w:hAnsi="Arial" w:cs="Arial"/>
              </w:rPr>
              <w:t>(</w:t>
            </w:r>
            <w:r w:rsidR="000A746E" w:rsidRPr="004029E7">
              <w:rPr>
                <w:rFonts w:ascii="Arial" w:hAnsi="Arial" w:cs="Arial"/>
              </w:rPr>
              <w:t xml:space="preserve"> 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</w:t>
            </w:r>
            <w:r w:rsidR="00853BE2">
              <w:rPr>
                <w:rFonts w:ascii="Arial" w:hAnsi="Arial" w:cs="Arial"/>
              </w:rPr>
              <w:t>)</w:t>
            </w:r>
          </w:p>
        </w:tc>
      </w:tr>
      <w:tr w:rsidR="000F489F" w:rsidRPr="005D3D2E" w:rsidTr="00853BE2"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89F" w:rsidRPr="00853BE2" w:rsidRDefault="00853BE2" w:rsidP="00853BE2">
            <w:pPr>
              <w:spacing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BE2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  <w:tc>
          <w:tcPr>
            <w:tcW w:w="7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489F" w:rsidRPr="004029E7" w:rsidRDefault="00E35D8A" w:rsidP="00853BE2">
            <w:pPr>
              <w:tabs>
                <w:tab w:val="left" w:pos="851"/>
              </w:tabs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4029E7">
              <w:rPr>
                <w:rFonts w:ascii="Arial" w:hAnsi="Arial" w:cs="Arial"/>
                <w:b/>
                <w:bCs/>
              </w:rPr>
              <w:t>małym przedsiębiorcą</w:t>
            </w:r>
            <w:r w:rsidRPr="004029E7">
              <w:rPr>
                <w:rFonts w:ascii="Arial" w:hAnsi="Arial" w:cs="Arial"/>
              </w:rPr>
              <w:t xml:space="preserve"> w rozumieniu art. 7 ust. 1 pkt 2 ustawy z dnia 6 marca 2018 r. - Prawo przedsiębiorców (</w:t>
            </w:r>
            <w:r w:rsidR="000A746E" w:rsidRPr="004029E7">
              <w:rPr>
                <w:rFonts w:ascii="Arial" w:hAnsi="Arial" w:cs="Arial"/>
              </w:rPr>
              <w:t>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</w:t>
            </w:r>
          </w:p>
        </w:tc>
      </w:tr>
      <w:tr w:rsidR="000F489F" w:rsidRPr="005D3D2E" w:rsidTr="00853BE2">
        <w:trPr>
          <w:trHeight w:val="213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89F" w:rsidRPr="00853BE2" w:rsidRDefault="00853BE2" w:rsidP="00853BE2">
            <w:pPr>
              <w:spacing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BE2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  <w:tc>
          <w:tcPr>
            <w:tcW w:w="7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489F" w:rsidRPr="004029E7" w:rsidRDefault="00E35D8A" w:rsidP="00853BE2">
            <w:pPr>
              <w:tabs>
                <w:tab w:val="left" w:pos="851"/>
              </w:tabs>
              <w:spacing w:after="0" w:line="276" w:lineRule="auto"/>
              <w:rPr>
                <w:rFonts w:ascii="Arial" w:hAnsi="Arial" w:cs="Arial"/>
              </w:rPr>
            </w:pPr>
            <w:r w:rsidRPr="004029E7">
              <w:rPr>
                <w:rFonts w:ascii="Arial" w:hAnsi="Arial" w:cs="Arial"/>
                <w:b/>
                <w:bCs/>
              </w:rPr>
              <w:t>średnim przedsiębiorcą</w:t>
            </w:r>
            <w:r w:rsidRPr="004029E7">
              <w:rPr>
                <w:rFonts w:ascii="Arial" w:hAnsi="Arial" w:cs="Arial"/>
              </w:rPr>
              <w:t xml:space="preserve"> w rozumieniu art. 7 ust. 1 </w:t>
            </w:r>
            <w:bookmarkStart w:id="0" w:name="_GoBack"/>
            <w:bookmarkEnd w:id="0"/>
            <w:r w:rsidRPr="004029E7">
              <w:rPr>
                <w:rFonts w:ascii="Arial" w:hAnsi="Arial" w:cs="Arial"/>
              </w:rPr>
              <w:t>pkt 3 ustawy z dnia 6 marca 2018 r. - Prawo przedsiębiorców (</w:t>
            </w:r>
            <w:r w:rsidR="000A746E" w:rsidRPr="004029E7">
              <w:rPr>
                <w:rFonts w:ascii="Arial" w:hAnsi="Arial" w:cs="Arial"/>
              </w:rPr>
              <w:t>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</w:t>
            </w:r>
          </w:p>
        </w:tc>
      </w:tr>
    </w:tbl>
    <w:p w:rsidR="00A53479" w:rsidRPr="005D3D2E" w:rsidRDefault="00A53479" w:rsidP="00A53479">
      <w:pPr>
        <w:spacing w:after="0" w:line="360" w:lineRule="auto"/>
        <w:ind w:left="851"/>
        <w:jc w:val="both"/>
        <w:rPr>
          <w:rFonts w:ascii="Arial" w:hAnsi="Arial" w:cs="Arial"/>
          <w:b/>
        </w:rPr>
      </w:pPr>
    </w:p>
    <w:p w:rsidR="003A0656" w:rsidRDefault="007D436D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5D3D2E">
        <w:rPr>
          <w:rFonts w:ascii="Arial" w:hAnsi="Arial" w:cs="Arial"/>
          <w:b/>
          <w:bCs/>
        </w:rPr>
        <w:t>Oświadczam, że</w:t>
      </w:r>
      <w:r w:rsidRPr="005D3D2E">
        <w:rPr>
          <w:rFonts w:ascii="Arial" w:hAnsi="Arial" w:cs="Arial"/>
        </w:rPr>
        <w:t xml:space="preserve"> </w:t>
      </w:r>
      <w:r w:rsidR="00B723DF">
        <w:rPr>
          <w:rFonts w:ascii="Arial" w:hAnsi="Arial" w:cs="Arial"/>
        </w:rPr>
        <w:t>W</w:t>
      </w:r>
      <w:r w:rsidRPr="005D3D2E">
        <w:rPr>
          <w:rFonts w:ascii="Arial" w:hAnsi="Arial" w:cs="Arial"/>
        </w:rPr>
        <w:t>ykonawca wypełnił obowiązki informacyjne przewidziane w art. 13 lub art. 14 rozporządzenia 2016/679</w:t>
      </w:r>
      <w:r w:rsidR="00CB76A6" w:rsidRPr="005D3D2E">
        <w:rPr>
          <w:rStyle w:val="Odwoanieprzypisudolnego"/>
          <w:rFonts w:ascii="Arial" w:hAnsi="Arial" w:cs="Arial"/>
        </w:rPr>
        <w:footnoteReference w:id="1"/>
      </w:r>
      <w:r w:rsidR="00CB76A6" w:rsidRPr="005D3D2E">
        <w:rPr>
          <w:rFonts w:ascii="Arial" w:hAnsi="Arial" w:cs="Arial"/>
        </w:rPr>
        <w:t xml:space="preserve"> wobec osób fizycznych, od których dane osobowe bezpośrednio lub pośrednio pozyskał w celu ubiegania się o udzielenie zamówienia publicznego w niniejszym </w:t>
      </w:r>
      <w:r w:rsidR="00E35D8A">
        <w:rPr>
          <w:rFonts w:ascii="Arial" w:hAnsi="Arial" w:cs="Arial"/>
        </w:rPr>
        <w:t>postępowaniu, i których dane zostały przekazane zamawiającemu w ramach zamówienia</w:t>
      </w:r>
      <w:r w:rsidR="00CB76A6" w:rsidRPr="005D3D2E">
        <w:rPr>
          <w:rStyle w:val="Odwoanieprzypisudolnego"/>
          <w:rFonts w:ascii="Arial" w:hAnsi="Arial" w:cs="Arial"/>
        </w:rPr>
        <w:footnoteReference w:id="2"/>
      </w:r>
      <w:r w:rsidR="00CB76A6" w:rsidRPr="005D3D2E">
        <w:rPr>
          <w:rFonts w:ascii="Arial" w:hAnsi="Arial" w:cs="Arial"/>
        </w:rPr>
        <w:t>.</w:t>
      </w:r>
    </w:p>
    <w:p w:rsidR="00515FC7" w:rsidRPr="005D3D2E" w:rsidRDefault="00515FC7" w:rsidP="00506E74">
      <w:pPr>
        <w:spacing w:after="0" w:line="360" w:lineRule="auto"/>
        <w:rPr>
          <w:rFonts w:ascii="Arial" w:hAnsi="Arial" w:cs="Arial"/>
        </w:rPr>
      </w:pPr>
    </w:p>
    <w:p w:rsidR="0090552C" w:rsidRDefault="0090552C" w:rsidP="003425CF">
      <w:pPr>
        <w:spacing w:after="0" w:line="360" w:lineRule="auto"/>
        <w:ind w:firstLine="709"/>
        <w:jc w:val="right"/>
        <w:rPr>
          <w:rFonts w:ascii="Arial" w:hAnsi="Arial" w:cs="Arial"/>
          <w:bCs/>
          <w:color w:val="000000"/>
          <w:shd w:val="clear" w:color="auto" w:fill="FFFFFF"/>
        </w:rPr>
      </w:pPr>
      <w:bookmarkStart w:id="1" w:name="_Hlk135066100"/>
    </w:p>
    <w:p w:rsidR="0090552C" w:rsidRDefault="0090552C" w:rsidP="003425CF">
      <w:pPr>
        <w:spacing w:after="0" w:line="360" w:lineRule="auto"/>
        <w:ind w:firstLine="709"/>
        <w:jc w:val="right"/>
        <w:rPr>
          <w:rFonts w:ascii="Arial" w:hAnsi="Arial" w:cs="Arial"/>
          <w:bCs/>
          <w:color w:val="000000"/>
          <w:shd w:val="clear" w:color="auto" w:fill="FFFFFF"/>
        </w:rPr>
      </w:pPr>
    </w:p>
    <w:p w:rsidR="004029E7" w:rsidRPr="006C2CAD" w:rsidRDefault="0090552C" w:rsidP="003425CF">
      <w:pPr>
        <w:spacing w:after="0" w:line="360" w:lineRule="auto"/>
        <w:ind w:firstLine="709"/>
        <w:jc w:val="right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...............................................................</w:t>
      </w:r>
    </w:p>
    <w:p w:rsidR="0090552C" w:rsidRPr="001B60B9" w:rsidRDefault="00645423" w:rsidP="0090552C">
      <w:pPr>
        <w:pStyle w:val="Standard"/>
        <w:rPr>
          <w:rFonts w:ascii="Arial" w:hAnsi="Arial" w:cs="Arial"/>
          <w:i/>
          <w:sz w:val="18"/>
          <w:szCs w:val="18"/>
        </w:rPr>
      </w:pPr>
      <w:r w:rsidRPr="00645423">
        <w:rPr>
          <w:rFonts w:ascii="Arial" w:hAnsi="Arial" w:cs="Arial"/>
          <w:bCs/>
          <w:color w:val="000000"/>
          <w:shd w:val="clear" w:color="auto" w:fill="FFFFFF"/>
        </w:rPr>
        <w:t>data…………..</w:t>
      </w:r>
      <w:r w:rsidRPr="00645423">
        <w:rPr>
          <w:rFonts w:ascii="Arial" w:hAnsi="Arial" w:cs="Arial"/>
          <w:bCs/>
          <w:color w:val="000000"/>
          <w:shd w:val="clear" w:color="auto" w:fill="FFFFFF"/>
        </w:rPr>
        <w:tab/>
      </w:r>
      <w:r w:rsidRPr="00645423">
        <w:rPr>
          <w:rFonts w:ascii="Arial" w:hAnsi="Arial" w:cs="Arial"/>
          <w:bCs/>
          <w:color w:val="000000"/>
          <w:shd w:val="clear" w:color="auto" w:fill="FFFFFF"/>
        </w:rPr>
        <w:tab/>
      </w:r>
      <w:r w:rsidR="00EA6BD4">
        <w:rPr>
          <w:rFonts w:ascii="Arial" w:hAnsi="Arial" w:cs="Arial"/>
          <w:bCs/>
          <w:color w:val="000000"/>
          <w:shd w:val="clear" w:color="auto" w:fill="FFFFFF"/>
        </w:rPr>
        <w:tab/>
      </w:r>
      <w:r w:rsidR="00EA6BD4">
        <w:rPr>
          <w:rFonts w:ascii="Arial" w:hAnsi="Arial" w:cs="Arial"/>
          <w:bCs/>
          <w:color w:val="000000"/>
          <w:shd w:val="clear" w:color="auto" w:fill="FFFFFF"/>
        </w:rPr>
        <w:tab/>
      </w:r>
      <w:r w:rsidR="0090552C" w:rsidRPr="001B60B9">
        <w:rPr>
          <w:rFonts w:ascii="Arial" w:hAnsi="Arial" w:cs="Arial"/>
          <w:i/>
          <w:sz w:val="18"/>
          <w:szCs w:val="18"/>
        </w:rPr>
        <w:t xml:space="preserve">podpis osoby lub osób uprawnionych do reprezentowania </w:t>
      </w:r>
    </w:p>
    <w:p w:rsidR="0090552C" w:rsidRPr="001B60B9" w:rsidRDefault="0090552C" w:rsidP="0090552C">
      <w:pPr>
        <w:pStyle w:val="Standard"/>
        <w:jc w:val="right"/>
        <w:rPr>
          <w:rFonts w:ascii="Arial" w:hAnsi="Arial" w:cs="Arial"/>
          <w:i/>
          <w:sz w:val="18"/>
          <w:szCs w:val="18"/>
        </w:rPr>
      </w:pPr>
      <w:r w:rsidRPr="001B60B9">
        <w:rPr>
          <w:rFonts w:ascii="Arial" w:hAnsi="Arial" w:cs="Arial"/>
          <w:i/>
          <w:sz w:val="18"/>
          <w:szCs w:val="18"/>
        </w:rPr>
        <w:t xml:space="preserve">wykonawcy (składania oświadczeń woli w imieniu wykonawcy) </w:t>
      </w:r>
    </w:p>
    <w:p w:rsidR="0090552C" w:rsidRPr="001B60B9" w:rsidRDefault="0090552C" w:rsidP="0090552C">
      <w:pPr>
        <w:ind w:left="6372"/>
        <w:jc w:val="center"/>
        <w:rPr>
          <w:rFonts w:ascii="Arial" w:hAnsi="Arial" w:cs="Arial"/>
          <w:i/>
          <w:sz w:val="18"/>
          <w:szCs w:val="18"/>
        </w:rPr>
      </w:pPr>
    </w:p>
    <w:bookmarkEnd w:id="1"/>
    <w:p w:rsidR="00506E74" w:rsidRPr="005D3D2E" w:rsidRDefault="00506E74" w:rsidP="00C03F75">
      <w:pPr>
        <w:spacing w:after="0" w:line="360" w:lineRule="auto"/>
        <w:ind w:right="565" w:firstLine="709"/>
        <w:jc w:val="right"/>
        <w:rPr>
          <w:rFonts w:ascii="Arial" w:hAnsi="Arial" w:cs="Arial"/>
        </w:rPr>
      </w:pPr>
    </w:p>
    <w:sectPr w:rsidR="00506E74" w:rsidRPr="005D3D2E" w:rsidSect="00CD05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4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89" w:rsidRDefault="00E55889" w:rsidP="00DA31C0">
      <w:pPr>
        <w:spacing w:after="0" w:line="240" w:lineRule="auto"/>
      </w:pPr>
      <w:r>
        <w:separator/>
      </w:r>
    </w:p>
  </w:endnote>
  <w:endnote w:type="continuationSeparator" w:id="0">
    <w:p w:rsidR="00E55889" w:rsidRDefault="00E55889" w:rsidP="00DA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282741"/>
      <w:docPartObj>
        <w:docPartGallery w:val="Page Numbers (Bottom of Page)"/>
        <w:docPartUnique/>
      </w:docPartObj>
    </w:sdtPr>
    <w:sdtContent>
      <w:p w:rsidR="002F1BEA" w:rsidRDefault="008B3530">
        <w:pPr>
          <w:pStyle w:val="Stopka"/>
          <w:jc w:val="right"/>
        </w:pPr>
        <w:r>
          <w:fldChar w:fldCharType="begin"/>
        </w:r>
        <w:r w:rsidR="002F1BEA">
          <w:instrText>PAGE   \* MERGEFORMAT</w:instrText>
        </w:r>
        <w:r>
          <w:fldChar w:fldCharType="separate"/>
        </w:r>
        <w:r w:rsidR="00C56BEE">
          <w:rPr>
            <w:noProof/>
          </w:rPr>
          <w:t>3</w:t>
        </w:r>
        <w:r>
          <w:fldChar w:fldCharType="end"/>
        </w:r>
      </w:p>
    </w:sdtContent>
  </w:sdt>
  <w:p w:rsidR="002F1BEA" w:rsidRDefault="002F1B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F3" w:rsidRPr="002F1BEA" w:rsidRDefault="00CD05AA">
    <w:pPr>
      <w:pStyle w:val="Stopka"/>
      <w:rPr>
        <w:sz w:val="16"/>
        <w:szCs w:val="16"/>
      </w:rPr>
    </w:pPr>
    <w:r w:rsidRPr="00CD05AA">
      <w:rPr>
        <w:noProof/>
        <w:lang w:eastAsia="pl-PL"/>
      </w:rPr>
      <w:drawing>
        <wp:inline distT="0" distB="0" distL="0" distR="0">
          <wp:extent cx="5759450" cy="563245"/>
          <wp:effectExtent l="0" t="0" r="0" b="825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530">
      <w:rPr>
        <w:noProof/>
        <w:sz w:val="16"/>
        <w:szCs w:val="16"/>
      </w:rPr>
      <w:pict>
        <v:group id="_x0000_s115728" style="position:absolute;margin-left:66pt;margin-top:777.3pt;width:480.75pt;height:46pt;z-index:251665408;mso-position-horizontal-relative:text;mso-position-vertical-relative:text;mso-width-relative:margin;mso-height-relative:margin" coordorigin=",506" coordsize="118697,1228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of/aAAwDAQACEQMRAD8A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S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U/v4ooooAKKKKACiiigAooooAKKKKACiiigAooooAKKKKACiiigAooooAKKKKACii&#10;igAooooAKKKKACiiigAoopNwoAWikzml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T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HwJs1c8PwAAPD8AABUAAABkcnMvbWVkaWEvaW1hZ2UxLmpwZWf/2P/gABBK&#10;RklGAAEBAQDcANwAAP/bAEMAAgEBAQEBAgEBAQICAgICBAMCAgICBQQEAwQGBQYGBgUGBgYHCQgG&#10;BwkHBgYICwgJCgoKCgoGCAsMCwoMCQoKCv/bAEMBAgICAgICBQMDBQoHBgcKCgoKCgoKCgoKCgoK&#10;CgoKCgoKCgoKCgoKCgoKCgoKCgoKCgoKCgoKCgoKCgoKCgoKCv/AABEIAK8B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15732" type="#_x0000_t75" style="position:absolute;left:96195;top:506;width:22502;height:12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">
            <v:imagedata r:id="rId2" o:title=""/>
          </v:shape>
          <v:group id="Grupa 4" o:spid="_x0000_s115729" style="position:absolute;top:506;width:92815;height:12286" coordorigin=",518" coordsize="95003,1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o:lock v:ext="edit" aspectratio="t"/>
            <v:shape id="Obraz 5" o:spid="_x0000_s115731" type="#_x0000_t75" alt="Obraz zawierający tekst&#10;&#10;Opis wygenerowany automatycznie" style="position:absolute;left:29100;top:518;width:65903;height:12575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">
              <v:imagedata r:id="rId3" o:title="Obraz zawierający tekst&#10;&#10;Opis wygenerowany automatycznie"/>
            </v:shape>
            <v:shape id="Obraz 6" o:spid="_x0000_s115730" type="#_x0000_t75" style="position:absolute;top:2973;width:25587;height:8755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">
              <v:imagedata r:id="rId4" o:title=""/>
            </v:shape>
          </v:group>
        </v:group>
      </w:pict>
    </w:r>
    <w:r w:rsidR="008B3530">
      <w:rPr>
        <w:noProof/>
        <w:sz w:val="16"/>
        <w:szCs w:val="16"/>
      </w:rPr>
      <w:pict>
        <v:group id="_x0000_s115723" style="position:absolute;margin-left:66pt;margin-top:777.3pt;width:480.75pt;height:46pt;z-index:251663360;mso-position-horizontal-relative:text;mso-position-vertical-relative:text;mso-width-relative:margin;mso-height-relative:margin" coordorigin=",506" coordsize="118697,1228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Ch/9oADAMBAAIRAxEAPwD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T+/iiiigAooooAKKKKACiiigAooooAKKKKACiiigAooooAKKKKACiiigAo&#10;oooAKKKKACiiigAooooAKKKKACiik3CgBaKTOa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f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v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f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KAAAAAAAAACEAfAmzVzw/AAA8PwAAFQAAAGRycy9tZWRpYS9pbWFnZTEuanBlZ//Y&#10;/+AAEEpGSUYAAQEBANwA3AAA/9sAQwACAQEBAQECAQEBAgICAgIEAwICAgIFBAQDBAYFBgYGBQYG&#10;BgcJCAYHCQcGBggLCAkKCgoKCgYICwwLCgwJCgoK/9sAQwECAgICAgIFAwMFCgcGBwoKCgoKCgoK&#10;CgoKCgoKCgoKCgoKCgoKCgoKCgoKCgoKCgoKCgoKCgoKCgoKCgoKCgoK/8AAEQgArwF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">
          <v:shape id="Obraz 3" o:spid="_x0000_s115727" type="#_x0000_t75" style="position:absolute;left:96195;top:506;width:22502;height:12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">
            <v:imagedata r:id="rId2" o:title=""/>
          </v:shape>
          <v:group id="Grupa 4" o:spid="_x0000_s115724" style="position:absolute;top:506;width:92815;height:12286" coordorigin=",518" coordsize="95003,1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<o:lock v:ext="edit" aspectratio="t"/>
            <v:shape id="Obraz 5" o:spid="_x0000_s115726" type="#_x0000_t75" alt="Obraz zawierający tekst&#10;&#10;Opis wygenerowany automatycznie" style="position:absolute;left:29100;top:518;width:65903;height:12575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">
              <v:imagedata r:id="rId3" o:title="Obraz zawierający tekst&#10;&#10;Opis wygenerowany automatycznie"/>
            </v:shape>
            <v:shape id="Obraz 6" o:spid="_x0000_s115725" type="#_x0000_t75" style="position:absolute;top:2973;width:25587;height:8755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">
              <v:imagedata r:id="rId4" o:title=""/>
            </v:shape>
          </v:group>
        </v:group>
      </w:pict>
    </w:r>
    <w:r w:rsidR="008B3530">
      <w:rPr>
        <w:noProof/>
        <w:sz w:val="16"/>
        <w:szCs w:val="16"/>
      </w:rPr>
      <w:pict>
        <v:group id="_x0000_s115718" style="position:absolute;margin-left:66pt;margin-top:777.3pt;width:480.75pt;height:46pt;z-index:251661312;mso-position-horizontal-relative:text;mso-position-vertical-relative:text;mso-width-relative:margin;mso-height-relative:margin" coordorigin=",506" coordsize="118697,1228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of/aAAwDAQACEQMRAD8A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S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U/v4ooooAKKKKACiiigAooooAKKKKACiiigAooooAKKKKACiiigAooooAKKKKACii&#10;igAooooAKKKKACiiigAoopNwoAWikzml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T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HwJs1c8PwAAPD8AABUAAABkcnMvbWVkaWEvaW1hZ2UxLmpwZWf/2P/gABBK&#10;RklGAAEBAQDcANwAAP/bAEMAAgEBAQEBAgEBAQICAgICBAMCAgICBQQEAwQGBQYGBgUGBgYHCQgG&#10;BwkHBgYICwgJCgoKCgoGCAsMCwoMCQoKCv/bAEMBAgICAgICBQMDBQoHBgcKCgoKCgoKCgoKCgoK&#10;CgoKCgoKCgoKCgoKCgoKCgoKCgoKCgoKCgoKCgoKCgoKCgoKCv/AABEIAK8B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">
          <v:shape id="Obraz 3" o:spid="_x0000_s115722" type="#_x0000_t75" style="position:absolute;left:96195;top:506;width:22502;height:12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">
            <v:imagedata r:id="rId2" o:title=""/>
          </v:shape>
          <v:group id="Grupa 4" o:spid="_x0000_s115719" style="position:absolute;top:506;width:92815;height:12286" coordorigin=",518" coordsize="95003,1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<o:lock v:ext="edit" aspectratio="t"/>
            <v:shape id="Obraz 5" o:spid="_x0000_s115721" type="#_x0000_t75" alt="Obraz zawierający tekst&#10;&#10;Opis wygenerowany automatycznie" style="position:absolute;left:29100;top:518;width:65903;height:12575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">
              <v:imagedata r:id="rId3" o:title="Obraz zawierający tekst&#10;&#10;Opis wygenerowany automatycznie"/>
            </v:shape>
            <v:shape id="Obraz 6" o:spid="_x0000_s115720" type="#_x0000_t75" style="position:absolute;top:2973;width:25587;height:8755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">
              <v:imagedata r:id="rId4" o:title=""/>
            </v:shape>
          </v:group>
        </v:group>
      </w:pict>
    </w:r>
    <w:r w:rsidR="008B3530">
      <w:rPr>
        <w:noProof/>
        <w:sz w:val="16"/>
        <w:szCs w:val="16"/>
      </w:rPr>
      <w:pict>
        <v:group id="Grupa 7" o:spid="_x0000_s115713" style="position:absolute;margin-left:66pt;margin-top:777.3pt;width:480.75pt;height:46pt;z-index:251659264;mso-position-horizontal-relative:text;mso-position-vertical-relative:text;mso-width-relative:margin;mso-height-relative:margin" coordorigin=",506" coordsize="118697,1228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Ch/9oADAMBAAIRAxEAPw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D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L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k3CgBaKTOaW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2VBL&#10;AwQKAAAAAAAAACEAfAmzVzw/AAA8PwAAFQAAAGRycy9tZWRpYS9pbWFnZTEuanBlZ//Y/+AAEEpG&#10;SUYAAQEBANwA3AAA/9sAQwACAQEBAQECAQEBAgICAgIEAwICAgIFBAQDBAYFBgYGBQYGBgcJCAYH&#10;CQcGBggLCAkKCgoKCgYICwwLCgwJCgoK/9sAQwECAgICAgIFAwMFCgcGBwoKCgoKCgoKCgoKCgoK&#10;CgoKCgoKCgoKCgoKCgoKCgoKCgoKCgoKCgoKCgoKCgoKCgoK/8AAEQgArwF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">
          <v:shape id="Obraz 3" o:spid="_x0000_s115717" type="#_x0000_t75" style="position:absolute;left:96195;top:506;width:22502;height:12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">
            <v:imagedata r:id="rId2" o:title=""/>
          </v:shape>
          <v:group id="Grupa 4" o:spid="_x0000_s115714" style="position:absolute;top:506;width:92815;height:12286" coordorigin=",518" coordsize="95003,1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o:lock v:ext="edit" aspectratio="t"/>
            <v:shape id="Obraz 5" o:spid="_x0000_s115716" type="#_x0000_t75" alt="Obraz zawierający tekst&#10;&#10;Opis wygenerowany automatycznie" style="position:absolute;left:29100;top:518;width:65903;height:12575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">
              <v:imagedata r:id="rId3" o:title="Obraz zawierający tekst&#10;&#10;Opis wygenerowany automatycznie"/>
            </v:shape>
            <v:shape id="Obraz 6" o:spid="_x0000_s115715" type="#_x0000_t75" style="position:absolute;top:2973;width:25587;height:8755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">
              <v:imagedata r:id="rId4" o:title=""/>
            </v:shape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89" w:rsidRDefault="00E55889" w:rsidP="00DA31C0">
      <w:pPr>
        <w:spacing w:after="0" w:line="240" w:lineRule="auto"/>
      </w:pPr>
      <w:r>
        <w:separator/>
      </w:r>
    </w:p>
  </w:footnote>
  <w:footnote w:type="continuationSeparator" w:id="0">
    <w:p w:rsidR="00E55889" w:rsidRDefault="00E55889" w:rsidP="00DA31C0">
      <w:pPr>
        <w:spacing w:after="0" w:line="240" w:lineRule="auto"/>
      </w:pPr>
      <w:r>
        <w:continuationSeparator/>
      </w:r>
    </w:p>
  </w:footnote>
  <w:footnote w:id="1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E33823">
        <w:rPr>
          <w:rFonts w:ascii="Arial" w:hAnsi="Arial" w:cs="Arial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DA31C0" w:rsidTr="00C21FA3">
      <w:trPr>
        <w:trHeight w:val="91"/>
      </w:trPr>
      <w:tc>
        <w:tcPr>
          <w:tcW w:w="9210" w:type="dxa"/>
        </w:tcPr>
        <w:p w:rsidR="001841D3" w:rsidRDefault="001841D3" w:rsidP="00C201F3">
          <w:pPr>
            <w:pStyle w:val="pkt"/>
            <w:tabs>
              <w:tab w:val="left" w:pos="993"/>
            </w:tabs>
            <w:spacing w:before="0" w:after="0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293348" w:rsidRDefault="00293348" w:rsidP="00C201F3">
          <w:pPr>
            <w:spacing w:line="240" w:lineRule="auto"/>
            <w:rPr>
              <w:rFonts w:ascii="Arial" w:hAnsi="Arial"/>
              <w:i/>
              <w:sz w:val="16"/>
              <w:szCs w:val="16"/>
            </w:rPr>
          </w:pPr>
          <w:r w:rsidRPr="00B7737A">
            <w:rPr>
              <w:rFonts w:ascii="Arial" w:hAnsi="Arial"/>
              <w:i/>
              <w:sz w:val="16"/>
              <w:szCs w:val="16"/>
            </w:rPr>
            <w:t>Postępowanie o udzielenie zamówienia publicznego na</w:t>
          </w:r>
          <w:r>
            <w:rPr>
              <w:rFonts w:ascii="Arial" w:hAnsi="Arial"/>
              <w:i/>
              <w:sz w:val="16"/>
              <w:szCs w:val="16"/>
            </w:rPr>
            <w:t xml:space="preserve"> </w:t>
          </w:r>
          <w:r w:rsidRPr="00D937D0">
            <w:rPr>
              <w:rFonts w:ascii="Arial" w:hAnsi="Arial"/>
              <w:i/>
              <w:sz w:val="16"/>
              <w:szCs w:val="16"/>
            </w:rPr>
            <w:t>usługę pobrania i dostarczenia próbek płynów</w:t>
          </w:r>
          <w:r>
            <w:rPr>
              <w:rFonts w:ascii="Arial" w:hAnsi="Arial"/>
              <w:i/>
              <w:sz w:val="16"/>
              <w:szCs w:val="16"/>
            </w:rPr>
            <w:t xml:space="preserve"> </w:t>
          </w:r>
          <w:r w:rsidRPr="00D937D0">
            <w:rPr>
              <w:rFonts w:ascii="Arial" w:hAnsi="Arial"/>
              <w:i/>
              <w:sz w:val="16"/>
              <w:szCs w:val="16"/>
            </w:rPr>
            <w:t>drenażowych</w:t>
          </w:r>
          <w:r w:rsidR="00DC2345">
            <w:rPr>
              <w:rFonts w:ascii="Arial" w:hAnsi="Arial"/>
              <w:i/>
              <w:sz w:val="16"/>
              <w:szCs w:val="16"/>
            </w:rPr>
            <w:t>.</w:t>
          </w:r>
        </w:p>
        <w:p w:rsidR="00293348" w:rsidRPr="001F65C6" w:rsidRDefault="00293348" w:rsidP="00C201F3">
          <w:pPr>
            <w:spacing w:line="240" w:lineRule="auto"/>
            <w:rPr>
              <w:rFonts w:ascii="Arial" w:hAnsi="Arial"/>
              <w:i/>
              <w:sz w:val="16"/>
              <w:szCs w:val="16"/>
            </w:rPr>
          </w:pPr>
          <w:r w:rsidRPr="00B7737A">
            <w:rPr>
              <w:rFonts w:ascii="Arial" w:hAnsi="Arial"/>
              <w:i/>
              <w:iCs/>
              <w:sz w:val="16"/>
              <w:szCs w:val="16"/>
            </w:rPr>
            <w:t>Oznaczenie sprawy: DT.OT/</w:t>
          </w:r>
          <w:r>
            <w:rPr>
              <w:rFonts w:ascii="Arial" w:hAnsi="Arial"/>
              <w:i/>
              <w:iCs/>
              <w:sz w:val="16"/>
              <w:szCs w:val="16"/>
            </w:rPr>
            <w:t>402</w:t>
          </w:r>
          <w:r w:rsidRPr="00B7737A">
            <w:rPr>
              <w:rFonts w:ascii="Arial" w:hAnsi="Arial"/>
              <w:i/>
              <w:iCs/>
              <w:sz w:val="16"/>
              <w:szCs w:val="16"/>
            </w:rPr>
            <w:t>/</w:t>
          </w:r>
          <w:r>
            <w:rPr>
              <w:rFonts w:ascii="Arial" w:hAnsi="Arial"/>
              <w:i/>
              <w:iCs/>
              <w:sz w:val="16"/>
              <w:szCs w:val="16"/>
            </w:rPr>
            <w:t>04</w:t>
          </w:r>
          <w:r w:rsidRPr="00B7737A">
            <w:rPr>
              <w:rFonts w:ascii="Arial" w:hAnsi="Arial"/>
              <w:i/>
              <w:iCs/>
              <w:sz w:val="16"/>
              <w:szCs w:val="16"/>
            </w:rPr>
            <w:t>/202</w:t>
          </w:r>
          <w:r>
            <w:rPr>
              <w:rFonts w:ascii="Arial" w:hAnsi="Arial"/>
              <w:i/>
              <w:iCs/>
              <w:sz w:val="16"/>
              <w:szCs w:val="16"/>
            </w:rPr>
            <w:t>5</w:t>
          </w:r>
          <w:r w:rsidR="00DC2345">
            <w:rPr>
              <w:rFonts w:ascii="Arial" w:hAnsi="Arial"/>
              <w:i/>
              <w:iCs/>
              <w:sz w:val="16"/>
              <w:szCs w:val="16"/>
            </w:rPr>
            <w:t>.</w:t>
          </w:r>
        </w:p>
        <w:p w:rsidR="003D2399" w:rsidRDefault="003D2399" w:rsidP="00C201F3">
          <w:pPr>
            <w:spacing w:line="24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</w:t>
          </w:r>
          <w:r w:rsidR="00C201F3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 xml:space="preserve"> </w:t>
          </w:r>
          <w:r w:rsidR="00C201F3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br/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ul. Księcia Trojdena 4, 02 - 109 Warszawa.</w:t>
          </w:r>
        </w:p>
        <w:p w:rsidR="006F266A" w:rsidRPr="002D32B7" w:rsidRDefault="0053795D" w:rsidP="00C201F3">
          <w:pPr>
            <w:pStyle w:val="Nagwek"/>
            <w:spacing w:after="0"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 w:rsidR="00293348">
            <w:rPr>
              <w:rFonts w:ascii="Arial" w:hAnsi="Arial" w:cs="Arial"/>
              <w:b/>
              <w:i/>
              <w:sz w:val="16"/>
              <w:szCs w:val="16"/>
            </w:rPr>
            <w:t>2</w:t>
          </w:r>
          <w:r w:rsidR="00C76F60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="00140DF5" w:rsidRPr="002D32B7">
            <w:rPr>
              <w:rFonts w:ascii="Arial" w:hAnsi="Arial" w:cs="Arial"/>
              <w:b/>
              <w:i/>
              <w:sz w:val="16"/>
              <w:szCs w:val="16"/>
            </w:rPr>
            <w:t>d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o SWZ </w:t>
          </w:r>
          <w:r w:rsidR="00C201F3">
            <w:rPr>
              <w:rFonts w:ascii="Arial" w:hAnsi="Arial" w:cs="Arial"/>
              <w:b/>
              <w:i/>
              <w:sz w:val="16"/>
              <w:szCs w:val="16"/>
            </w:rPr>
            <w:t xml:space="preserve">- </w:t>
          </w:r>
          <w:r w:rsidR="003774CF">
            <w:rPr>
              <w:rFonts w:ascii="Arial" w:hAnsi="Arial" w:cs="Arial"/>
              <w:b/>
              <w:i/>
              <w:sz w:val="16"/>
              <w:szCs w:val="16"/>
            </w:rPr>
            <w:t>F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>ormularz oferty</w:t>
          </w:r>
          <w:r w:rsidR="006613BA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</w:p>
        <w:p w:rsidR="00CF4AB2" w:rsidRPr="002D32B7" w:rsidRDefault="00CF4AB2" w:rsidP="00D20384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</w:tc>
    </w:tr>
  </w:tbl>
  <w:p w:rsidR="00DA31C0" w:rsidRPr="00516AF5" w:rsidRDefault="00DA31C0" w:rsidP="00516AF5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9210"/>
    </w:tblGrid>
    <w:tr w:rsidR="00C201F3" w:rsidTr="00C201F3">
      <w:tc>
        <w:tcPr>
          <w:tcW w:w="92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201F3" w:rsidRDefault="00C201F3" w:rsidP="00C201F3">
          <w:pPr>
            <w:pStyle w:val="pkt"/>
            <w:tabs>
              <w:tab w:val="left" w:pos="993"/>
            </w:tabs>
            <w:spacing w:before="0" w:after="0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C201F3" w:rsidRDefault="00C201F3" w:rsidP="00C201F3">
          <w:pPr>
            <w:spacing w:line="240" w:lineRule="auto"/>
            <w:rPr>
              <w:rFonts w:ascii="Arial" w:hAnsi="Arial"/>
              <w:i/>
              <w:sz w:val="16"/>
              <w:szCs w:val="16"/>
            </w:rPr>
          </w:pPr>
          <w:r w:rsidRPr="00B7737A">
            <w:rPr>
              <w:rFonts w:ascii="Arial" w:hAnsi="Arial"/>
              <w:i/>
              <w:sz w:val="16"/>
              <w:szCs w:val="16"/>
            </w:rPr>
            <w:t>Postępowanie o udzielenie zamówienia publicznego na</w:t>
          </w:r>
          <w:r>
            <w:rPr>
              <w:rFonts w:ascii="Arial" w:hAnsi="Arial"/>
              <w:i/>
              <w:sz w:val="16"/>
              <w:szCs w:val="16"/>
            </w:rPr>
            <w:t xml:space="preserve"> </w:t>
          </w:r>
          <w:r w:rsidRPr="00D937D0">
            <w:rPr>
              <w:rFonts w:ascii="Arial" w:hAnsi="Arial"/>
              <w:i/>
              <w:sz w:val="16"/>
              <w:szCs w:val="16"/>
            </w:rPr>
            <w:t>usługę pobrania i dostarczenia próbek płynów</w:t>
          </w:r>
          <w:r>
            <w:rPr>
              <w:rFonts w:ascii="Arial" w:hAnsi="Arial"/>
              <w:i/>
              <w:sz w:val="16"/>
              <w:szCs w:val="16"/>
            </w:rPr>
            <w:t xml:space="preserve"> </w:t>
          </w:r>
          <w:r w:rsidRPr="00D937D0">
            <w:rPr>
              <w:rFonts w:ascii="Arial" w:hAnsi="Arial"/>
              <w:i/>
              <w:sz w:val="16"/>
              <w:szCs w:val="16"/>
            </w:rPr>
            <w:t>drenażowych</w:t>
          </w:r>
          <w:r>
            <w:rPr>
              <w:rFonts w:ascii="Arial" w:hAnsi="Arial"/>
              <w:i/>
              <w:sz w:val="16"/>
              <w:szCs w:val="16"/>
            </w:rPr>
            <w:t>.</w:t>
          </w:r>
        </w:p>
        <w:p w:rsidR="00C201F3" w:rsidRPr="001F65C6" w:rsidRDefault="00C201F3" w:rsidP="00C201F3">
          <w:pPr>
            <w:spacing w:line="240" w:lineRule="auto"/>
            <w:rPr>
              <w:rFonts w:ascii="Arial" w:hAnsi="Arial"/>
              <w:i/>
              <w:sz w:val="16"/>
              <w:szCs w:val="16"/>
            </w:rPr>
          </w:pPr>
          <w:r w:rsidRPr="00B7737A">
            <w:rPr>
              <w:rFonts w:ascii="Arial" w:hAnsi="Arial"/>
              <w:i/>
              <w:iCs/>
              <w:sz w:val="16"/>
              <w:szCs w:val="16"/>
            </w:rPr>
            <w:t>Oznaczenie sprawy: DT.OT/</w:t>
          </w:r>
          <w:r>
            <w:rPr>
              <w:rFonts w:ascii="Arial" w:hAnsi="Arial"/>
              <w:i/>
              <w:iCs/>
              <w:sz w:val="16"/>
              <w:szCs w:val="16"/>
            </w:rPr>
            <w:t>402</w:t>
          </w:r>
          <w:r w:rsidRPr="00B7737A">
            <w:rPr>
              <w:rFonts w:ascii="Arial" w:hAnsi="Arial"/>
              <w:i/>
              <w:iCs/>
              <w:sz w:val="16"/>
              <w:szCs w:val="16"/>
            </w:rPr>
            <w:t>/</w:t>
          </w:r>
          <w:r>
            <w:rPr>
              <w:rFonts w:ascii="Arial" w:hAnsi="Arial"/>
              <w:i/>
              <w:iCs/>
              <w:sz w:val="16"/>
              <w:szCs w:val="16"/>
            </w:rPr>
            <w:t>04</w:t>
          </w:r>
          <w:r w:rsidRPr="00B7737A">
            <w:rPr>
              <w:rFonts w:ascii="Arial" w:hAnsi="Arial"/>
              <w:i/>
              <w:iCs/>
              <w:sz w:val="16"/>
              <w:szCs w:val="16"/>
            </w:rPr>
            <w:t>/202</w:t>
          </w:r>
          <w:r>
            <w:rPr>
              <w:rFonts w:ascii="Arial" w:hAnsi="Arial"/>
              <w:i/>
              <w:iCs/>
              <w:sz w:val="16"/>
              <w:szCs w:val="16"/>
            </w:rPr>
            <w:t>5.</w:t>
          </w:r>
        </w:p>
        <w:p w:rsidR="00C201F3" w:rsidRDefault="00C201F3" w:rsidP="00C201F3">
          <w:pPr>
            <w:spacing w:line="24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</w:t>
          </w:r>
          <w:r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br/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ul. Księcia Trojdena 4, 02 - 109 Warszawa.</w:t>
          </w:r>
        </w:p>
        <w:p w:rsidR="00C201F3" w:rsidRPr="00C201F3" w:rsidRDefault="00C201F3" w:rsidP="00C201F3">
          <w:pPr>
            <w:pStyle w:val="Nagwek"/>
            <w:spacing w:after="0"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2 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do SWZ </w:t>
          </w:r>
          <w:r>
            <w:rPr>
              <w:rFonts w:ascii="Arial" w:hAnsi="Arial" w:cs="Arial"/>
              <w:b/>
              <w:i/>
              <w:sz w:val="16"/>
              <w:szCs w:val="16"/>
            </w:rPr>
            <w:t>- F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>ormularz oferty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</w:p>
      </w:tc>
    </w:tr>
  </w:tbl>
  <w:p w:rsidR="00C201F3" w:rsidRDefault="00C201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A88A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8228B4"/>
    <w:multiLevelType w:val="hybridMultilevel"/>
    <w:tmpl w:val="5E382060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4580A"/>
    <w:multiLevelType w:val="hybridMultilevel"/>
    <w:tmpl w:val="8E282ABC"/>
    <w:lvl w:ilvl="0" w:tplc="E28C9764">
      <w:start w:val="7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F4330E"/>
    <w:multiLevelType w:val="hybridMultilevel"/>
    <w:tmpl w:val="601C8070"/>
    <w:lvl w:ilvl="0" w:tplc="BF5A702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893"/>
    <w:multiLevelType w:val="multilevel"/>
    <w:tmpl w:val="E9AABA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</w:abstractNum>
  <w:abstractNum w:abstractNumId="5">
    <w:nsid w:val="1F3310E1"/>
    <w:multiLevelType w:val="hybridMultilevel"/>
    <w:tmpl w:val="0FEA03E4"/>
    <w:lvl w:ilvl="0" w:tplc="0EA643F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B83C7E50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576CE"/>
    <w:multiLevelType w:val="hybridMultilevel"/>
    <w:tmpl w:val="F1F00C0E"/>
    <w:lvl w:ilvl="0" w:tplc="30940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7534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A6EAF"/>
    <w:multiLevelType w:val="hybridMultilevel"/>
    <w:tmpl w:val="55A89FD2"/>
    <w:lvl w:ilvl="0" w:tplc="23607B3E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F31494"/>
    <w:multiLevelType w:val="hybridMultilevel"/>
    <w:tmpl w:val="1A84B1D4"/>
    <w:lvl w:ilvl="0" w:tplc="9912F1A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AE2CA2"/>
    <w:multiLevelType w:val="hybridMultilevel"/>
    <w:tmpl w:val="F996B3A0"/>
    <w:lvl w:ilvl="0" w:tplc="A5D425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D47BF2"/>
    <w:multiLevelType w:val="hybridMultilevel"/>
    <w:tmpl w:val="AD5A0212"/>
    <w:lvl w:ilvl="0" w:tplc="D22C59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7E833"/>
    <w:multiLevelType w:val="hybridMultilevel"/>
    <w:tmpl w:val="375AEE26"/>
    <w:lvl w:ilvl="0" w:tplc="C8EA70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C9C36E4">
      <w:start w:val="1"/>
      <w:numFmt w:val="lowerLetter"/>
      <w:lvlText w:val="%2."/>
      <w:lvlJc w:val="left"/>
      <w:pPr>
        <w:ind w:left="1440" w:hanging="360"/>
      </w:pPr>
    </w:lvl>
    <w:lvl w:ilvl="2" w:tplc="3304A526">
      <w:start w:val="1"/>
      <w:numFmt w:val="lowerRoman"/>
      <w:lvlText w:val="%3."/>
      <w:lvlJc w:val="right"/>
      <w:pPr>
        <w:ind w:left="2160" w:hanging="180"/>
      </w:pPr>
    </w:lvl>
    <w:lvl w:ilvl="3" w:tplc="2FE821EE">
      <w:start w:val="1"/>
      <w:numFmt w:val="decimal"/>
      <w:lvlText w:val="%4."/>
      <w:lvlJc w:val="left"/>
      <w:pPr>
        <w:ind w:left="2880" w:hanging="360"/>
      </w:pPr>
    </w:lvl>
    <w:lvl w:ilvl="4" w:tplc="148CB8B6">
      <w:start w:val="1"/>
      <w:numFmt w:val="lowerLetter"/>
      <w:lvlText w:val="%5."/>
      <w:lvlJc w:val="left"/>
      <w:pPr>
        <w:ind w:left="3600" w:hanging="360"/>
      </w:pPr>
    </w:lvl>
    <w:lvl w:ilvl="5" w:tplc="C9DE06C2">
      <w:start w:val="1"/>
      <w:numFmt w:val="lowerRoman"/>
      <w:lvlText w:val="%6."/>
      <w:lvlJc w:val="right"/>
      <w:pPr>
        <w:ind w:left="4320" w:hanging="180"/>
      </w:pPr>
    </w:lvl>
    <w:lvl w:ilvl="6" w:tplc="A1B64D06">
      <w:start w:val="1"/>
      <w:numFmt w:val="decimal"/>
      <w:lvlText w:val="%7."/>
      <w:lvlJc w:val="left"/>
      <w:pPr>
        <w:ind w:left="5040" w:hanging="360"/>
      </w:pPr>
    </w:lvl>
    <w:lvl w:ilvl="7" w:tplc="6290C41E">
      <w:start w:val="1"/>
      <w:numFmt w:val="lowerLetter"/>
      <w:lvlText w:val="%8."/>
      <w:lvlJc w:val="left"/>
      <w:pPr>
        <w:ind w:left="5760" w:hanging="360"/>
      </w:pPr>
    </w:lvl>
    <w:lvl w:ilvl="8" w:tplc="42507CA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830F0"/>
    <w:multiLevelType w:val="hybridMultilevel"/>
    <w:tmpl w:val="3BFA6D86"/>
    <w:lvl w:ilvl="0" w:tplc="C05E4BC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172CFE"/>
    <w:multiLevelType w:val="hybridMultilevel"/>
    <w:tmpl w:val="8C4842CA"/>
    <w:lvl w:ilvl="0" w:tplc="8F1EE72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92A7061"/>
    <w:multiLevelType w:val="hybridMultilevel"/>
    <w:tmpl w:val="94863FC8"/>
    <w:lvl w:ilvl="0" w:tplc="6C7087E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/>
        <w:bCs w:val="0"/>
        <w:i w:val="0"/>
        <w:iCs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93DDD"/>
    <w:multiLevelType w:val="hybridMultilevel"/>
    <w:tmpl w:val="075EE112"/>
    <w:lvl w:ilvl="0" w:tplc="A9247258">
      <w:start w:val="1"/>
      <w:numFmt w:val="decimal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59EE4A6">
      <w:start w:val="5"/>
      <w:numFmt w:val="lowerLetter"/>
      <w:lvlText w:val="%3)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EDC7467"/>
    <w:multiLevelType w:val="hybridMultilevel"/>
    <w:tmpl w:val="B72452DA"/>
    <w:lvl w:ilvl="0" w:tplc="BF5A7022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>
    <w:nsid w:val="60F906E9"/>
    <w:multiLevelType w:val="hybridMultilevel"/>
    <w:tmpl w:val="B140532A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540AF"/>
    <w:multiLevelType w:val="hybridMultilevel"/>
    <w:tmpl w:val="7DD84E0E"/>
    <w:lvl w:ilvl="0" w:tplc="F7AC466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F36CE"/>
    <w:multiLevelType w:val="hybridMultilevel"/>
    <w:tmpl w:val="A11C476E"/>
    <w:lvl w:ilvl="0" w:tplc="D930C39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92DA1"/>
    <w:multiLevelType w:val="hybridMultilevel"/>
    <w:tmpl w:val="DB8E6378"/>
    <w:lvl w:ilvl="0" w:tplc="93246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C2D77"/>
    <w:multiLevelType w:val="hybridMultilevel"/>
    <w:tmpl w:val="9D8812EE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0C304A"/>
    <w:multiLevelType w:val="hybridMultilevel"/>
    <w:tmpl w:val="A85EB8EE"/>
    <w:lvl w:ilvl="0" w:tplc="308E1A7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8802164"/>
    <w:multiLevelType w:val="hybridMultilevel"/>
    <w:tmpl w:val="FA96E238"/>
    <w:lvl w:ilvl="0" w:tplc="07520FF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B192F94"/>
    <w:multiLevelType w:val="hybridMultilevel"/>
    <w:tmpl w:val="36B87996"/>
    <w:lvl w:ilvl="0" w:tplc="EAEAA570">
      <w:start w:val="1"/>
      <w:numFmt w:val="lowerLetter"/>
      <w:lvlText w:val="%1)"/>
      <w:lvlJc w:val="left"/>
      <w:pPr>
        <w:ind w:left="119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9">
    <w:nsid w:val="7B2E68A3"/>
    <w:multiLevelType w:val="hybridMultilevel"/>
    <w:tmpl w:val="BE6847D0"/>
    <w:lvl w:ilvl="0" w:tplc="2C96E2DA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DD30CD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28"/>
  </w:num>
  <w:num w:numId="5">
    <w:abstractNumId w:val="19"/>
  </w:num>
  <w:num w:numId="6">
    <w:abstractNumId w:val="16"/>
  </w:num>
  <w:num w:numId="7">
    <w:abstractNumId w:val="14"/>
  </w:num>
  <w:num w:numId="8">
    <w:abstractNumId w:val="30"/>
  </w:num>
  <w:num w:numId="9">
    <w:abstractNumId w:val="26"/>
  </w:num>
  <w:num w:numId="10">
    <w:abstractNumId w:val="1"/>
  </w:num>
  <w:num w:numId="11">
    <w:abstractNumId w:val="7"/>
  </w:num>
  <w:num w:numId="12">
    <w:abstractNumId w:val="3"/>
  </w:num>
  <w:num w:numId="13">
    <w:abstractNumId w:val="22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8"/>
  </w:num>
  <w:num w:numId="18">
    <w:abstractNumId w:val="25"/>
  </w:num>
  <w:num w:numId="19">
    <w:abstractNumId w:val="21"/>
  </w:num>
  <w:num w:numId="20">
    <w:abstractNumId w:val="6"/>
  </w:num>
  <w:num w:numId="21">
    <w:abstractNumId w:val="24"/>
  </w:num>
  <w:num w:numId="22">
    <w:abstractNumId w:val="2"/>
  </w:num>
  <w:num w:numId="23">
    <w:abstractNumId w:val="15"/>
  </w:num>
  <w:num w:numId="24">
    <w:abstractNumId w:val="4"/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3"/>
  </w:num>
  <w:num w:numId="29">
    <w:abstractNumId w:val="27"/>
  </w:num>
  <w:num w:numId="30">
    <w:abstractNumId w:val="10"/>
  </w:num>
  <w:num w:numId="31">
    <w:abstractNumId w:val="9"/>
  </w:num>
  <w:num w:numId="3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116738"/>
    <o:shapelayout v:ext="edit">
      <o:idmap v:ext="edit" data="113"/>
    </o:shapelayout>
  </w:hdrShapeDefaults>
  <w:footnotePr>
    <w:footnote w:id="-1"/>
    <w:footnote w:id="0"/>
  </w:footnotePr>
  <w:endnotePr>
    <w:endnote w:id="-1"/>
    <w:endnote w:id="0"/>
  </w:endnotePr>
  <w:compat/>
  <w:rsids>
    <w:rsidRoot w:val="00021A04"/>
    <w:rsid w:val="000153A2"/>
    <w:rsid w:val="00017739"/>
    <w:rsid w:val="000178E9"/>
    <w:rsid w:val="000179AD"/>
    <w:rsid w:val="00021A04"/>
    <w:rsid w:val="00027962"/>
    <w:rsid w:val="00032E95"/>
    <w:rsid w:val="00035423"/>
    <w:rsid w:val="0003608D"/>
    <w:rsid w:val="0004054F"/>
    <w:rsid w:val="00042FE4"/>
    <w:rsid w:val="0004318A"/>
    <w:rsid w:val="00043540"/>
    <w:rsid w:val="00044019"/>
    <w:rsid w:val="000447B3"/>
    <w:rsid w:val="00047469"/>
    <w:rsid w:val="00047B28"/>
    <w:rsid w:val="00050AC6"/>
    <w:rsid w:val="00050E32"/>
    <w:rsid w:val="00052982"/>
    <w:rsid w:val="00053B7D"/>
    <w:rsid w:val="000540C3"/>
    <w:rsid w:val="000549C4"/>
    <w:rsid w:val="000549DB"/>
    <w:rsid w:val="00055AD9"/>
    <w:rsid w:val="00061D11"/>
    <w:rsid w:val="00065CBC"/>
    <w:rsid w:val="00066DE9"/>
    <w:rsid w:val="00072D01"/>
    <w:rsid w:val="0007352E"/>
    <w:rsid w:val="00075428"/>
    <w:rsid w:val="0008127C"/>
    <w:rsid w:val="000815DE"/>
    <w:rsid w:val="00082BF9"/>
    <w:rsid w:val="00082D76"/>
    <w:rsid w:val="00082E36"/>
    <w:rsid w:val="00083E62"/>
    <w:rsid w:val="00083EFD"/>
    <w:rsid w:val="00085384"/>
    <w:rsid w:val="0008547F"/>
    <w:rsid w:val="00085867"/>
    <w:rsid w:val="00086540"/>
    <w:rsid w:val="00087624"/>
    <w:rsid w:val="000A3D5C"/>
    <w:rsid w:val="000A746E"/>
    <w:rsid w:val="000B1BDC"/>
    <w:rsid w:val="000B585D"/>
    <w:rsid w:val="000B6435"/>
    <w:rsid w:val="000C0A70"/>
    <w:rsid w:val="000D0814"/>
    <w:rsid w:val="000D1B7C"/>
    <w:rsid w:val="000D21C8"/>
    <w:rsid w:val="000D2307"/>
    <w:rsid w:val="000D5A71"/>
    <w:rsid w:val="000E11D0"/>
    <w:rsid w:val="000E6CD3"/>
    <w:rsid w:val="000F0DEA"/>
    <w:rsid w:val="000F2327"/>
    <w:rsid w:val="000F2482"/>
    <w:rsid w:val="000F489F"/>
    <w:rsid w:val="00101405"/>
    <w:rsid w:val="00106C55"/>
    <w:rsid w:val="00107499"/>
    <w:rsid w:val="00107EA6"/>
    <w:rsid w:val="00121751"/>
    <w:rsid w:val="0012222C"/>
    <w:rsid w:val="00122E19"/>
    <w:rsid w:val="00132844"/>
    <w:rsid w:val="00133D49"/>
    <w:rsid w:val="00136194"/>
    <w:rsid w:val="00136502"/>
    <w:rsid w:val="00136DE0"/>
    <w:rsid w:val="00140889"/>
    <w:rsid w:val="00140DF5"/>
    <w:rsid w:val="0014147F"/>
    <w:rsid w:val="00144F2B"/>
    <w:rsid w:val="00151947"/>
    <w:rsid w:val="001553A2"/>
    <w:rsid w:val="00157124"/>
    <w:rsid w:val="001616DE"/>
    <w:rsid w:val="00161C21"/>
    <w:rsid w:val="0016510A"/>
    <w:rsid w:val="0016589D"/>
    <w:rsid w:val="001706F9"/>
    <w:rsid w:val="00170F59"/>
    <w:rsid w:val="00171688"/>
    <w:rsid w:val="001751FA"/>
    <w:rsid w:val="001757BF"/>
    <w:rsid w:val="00177444"/>
    <w:rsid w:val="001841D3"/>
    <w:rsid w:val="0018462C"/>
    <w:rsid w:val="00185896"/>
    <w:rsid w:val="00185B24"/>
    <w:rsid w:val="00192F33"/>
    <w:rsid w:val="00193C13"/>
    <w:rsid w:val="00193CF6"/>
    <w:rsid w:val="0019478D"/>
    <w:rsid w:val="00194F55"/>
    <w:rsid w:val="00195660"/>
    <w:rsid w:val="001957B1"/>
    <w:rsid w:val="00196BAE"/>
    <w:rsid w:val="001A05D3"/>
    <w:rsid w:val="001A0927"/>
    <w:rsid w:val="001A4390"/>
    <w:rsid w:val="001A43DF"/>
    <w:rsid w:val="001A5442"/>
    <w:rsid w:val="001A603D"/>
    <w:rsid w:val="001B2D75"/>
    <w:rsid w:val="001B40C5"/>
    <w:rsid w:val="001B61C7"/>
    <w:rsid w:val="001C1112"/>
    <w:rsid w:val="001C6BC6"/>
    <w:rsid w:val="001D3D9F"/>
    <w:rsid w:val="001D42C8"/>
    <w:rsid w:val="001D5A30"/>
    <w:rsid w:val="001E049A"/>
    <w:rsid w:val="001E27A2"/>
    <w:rsid w:val="001E33D9"/>
    <w:rsid w:val="001F1244"/>
    <w:rsid w:val="001F697E"/>
    <w:rsid w:val="00206C3A"/>
    <w:rsid w:val="0020729B"/>
    <w:rsid w:val="00207D09"/>
    <w:rsid w:val="00210E96"/>
    <w:rsid w:val="002114EB"/>
    <w:rsid w:val="0021361E"/>
    <w:rsid w:val="00213C98"/>
    <w:rsid w:val="00214995"/>
    <w:rsid w:val="00217328"/>
    <w:rsid w:val="002173D6"/>
    <w:rsid w:val="00217819"/>
    <w:rsid w:val="00220783"/>
    <w:rsid w:val="00225659"/>
    <w:rsid w:val="00225B55"/>
    <w:rsid w:val="00226AA5"/>
    <w:rsid w:val="002277F3"/>
    <w:rsid w:val="00233082"/>
    <w:rsid w:val="0023383C"/>
    <w:rsid w:val="00235D77"/>
    <w:rsid w:val="0024555D"/>
    <w:rsid w:val="002463AA"/>
    <w:rsid w:val="00250B0B"/>
    <w:rsid w:val="002524DC"/>
    <w:rsid w:val="00254E0C"/>
    <w:rsid w:val="00256D10"/>
    <w:rsid w:val="0026271F"/>
    <w:rsid w:val="002627AD"/>
    <w:rsid w:val="0026320D"/>
    <w:rsid w:val="0026445E"/>
    <w:rsid w:val="002652CB"/>
    <w:rsid w:val="00266E8D"/>
    <w:rsid w:val="0026708D"/>
    <w:rsid w:val="002700A1"/>
    <w:rsid w:val="002706BD"/>
    <w:rsid w:val="00271644"/>
    <w:rsid w:val="00272A96"/>
    <w:rsid w:val="00273304"/>
    <w:rsid w:val="002736A2"/>
    <w:rsid w:val="00273FC5"/>
    <w:rsid w:val="00274425"/>
    <w:rsid w:val="00282499"/>
    <w:rsid w:val="00287344"/>
    <w:rsid w:val="00293348"/>
    <w:rsid w:val="002A5E4B"/>
    <w:rsid w:val="002B05B1"/>
    <w:rsid w:val="002B2ECF"/>
    <w:rsid w:val="002B77D8"/>
    <w:rsid w:val="002C0313"/>
    <w:rsid w:val="002C6B68"/>
    <w:rsid w:val="002C7C87"/>
    <w:rsid w:val="002D32B7"/>
    <w:rsid w:val="002D5A7E"/>
    <w:rsid w:val="002D6B00"/>
    <w:rsid w:val="002D7590"/>
    <w:rsid w:val="002E2166"/>
    <w:rsid w:val="002E5974"/>
    <w:rsid w:val="002E6084"/>
    <w:rsid w:val="002F1BEA"/>
    <w:rsid w:val="002F225F"/>
    <w:rsid w:val="002F3495"/>
    <w:rsid w:val="002F4C20"/>
    <w:rsid w:val="002F52CD"/>
    <w:rsid w:val="002F70FF"/>
    <w:rsid w:val="002F7B14"/>
    <w:rsid w:val="002F7C06"/>
    <w:rsid w:val="003002DA"/>
    <w:rsid w:val="0030199F"/>
    <w:rsid w:val="00302204"/>
    <w:rsid w:val="00302B67"/>
    <w:rsid w:val="00303084"/>
    <w:rsid w:val="00304F63"/>
    <w:rsid w:val="00304FA7"/>
    <w:rsid w:val="00306EA1"/>
    <w:rsid w:val="00311D22"/>
    <w:rsid w:val="00317C70"/>
    <w:rsid w:val="00320514"/>
    <w:rsid w:val="00321F8B"/>
    <w:rsid w:val="003258E6"/>
    <w:rsid w:val="0033231B"/>
    <w:rsid w:val="00342009"/>
    <w:rsid w:val="00342385"/>
    <w:rsid w:val="003425CF"/>
    <w:rsid w:val="00343B9D"/>
    <w:rsid w:val="00344C2D"/>
    <w:rsid w:val="00347B3D"/>
    <w:rsid w:val="003529C3"/>
    <w:rsid w:val="003632E1"/>
    <w:rsid w:val="003635AE"/>
    <w:rsid w:val="00363A37"/>
    <w:rsid w:val="003678E8"/>
    <w:rsid w:val="003724D5"/>
    <w:rsid w:val="003752AC"/>
    <w:rsid w:val="003774CF"/>
    <w:rsid w:val="00377620"/>
    <w:rsid w:val="00381FCD"/>
    <w:rsid w:val="00387421"/>
    <w:rsid w:val="0039115D"/>
    <w:rsid w:val="0039313E"/>
    <w:rsid w:val="003A0656"/>
    <w:rsid w:val="003A0E3B"/>
    <w:rsid w:val="003A23B3"/>
    <w:rsid w:val="003A451A"/>
    <w:rsid w:val="003A6840"/>
    <w:rsid w:val="003A7963"/>
    <w:rsid w:val="003B0247"/>
    <w:rsid w:val="003B0945"/>
    <w:rsid w:val="003B33BA"/>
    <w:rsid w:val="003B5175"/>
    <w:rsid w:val="003B7EAD"/>
    <w:rsid w:val="003C0E31"/>
    <w:rsid w:val="003C2EAB"/>
    <w:rsid w:val="003C76A3"/>
    <w:rsid w:val="003D028C"/>
    <w:rsid w:val="003D2399"/>
    <w:rsid w:val="003D3186"/>
    <w:rsid w:val="003D4D0A"/>
    <w:rsid w:val="003D70E4"/>
    <w:rsid w:val="003E1B26"/>
    <w:rsid w:val="003E38B3"/>
    <w:rsid w:val="003E6B2F"/>
    <w:rsid w:val="003F11AD"/>
    <w:rsid w:val="003F59DF"/>
    <w:rsid w:val="003F6EBA"/>
    <w:rsid w:val="0040156E"/>
    <w:rsid w:val="00401B0A"/>
    <w:rsid w:val="004029E7"/>
    <w:rsid w:val="00402F9B"/>
    <w:rsid w:val="00407FFC"/>
    <w:rsid w:val="00412550"/>
    <w:rsid w:val="00421826"/>
    <w:rsid w:val="0042238B"/>
    <w:rsid w:val="00423352"/>
    <w:rsid w:val="00423D41"/>
    <w:rsid w:val="00424147"/>
    <w:rsid w:val="004265F9"/>
    <w:rsid w:val="00426C8C"/>
    <w:rsid w:val="004343FE"/>
    <w:rsid w:val="00435B67"/>
    <w:rsid w:val="0043616F"/>
    <w:rsid w:val="00440E98"/>
    <w:rsid w:val="00451B3D"/>
    <w:rsid w:val="00455262"/>
    <w:rsid w:val="00455D5A"/>
    <w:rsid w:val="00456938"/>
    <w:rsid w:val="004635D7"/>
    <w:rsid w:val="00466203"/>
    <w:rsid w:val="00467549"/>
    <w:rsid w:val="004710C5"/>
    <w:rsid w:val="004724C9"/>
    <w:rsid w:val="00473AB9"/>
    <w:rsid w:val="00476707"/>
    <w:rsid w:val="00483E31"/>
    <w:rsid w:val="004843CB"/>
    <w:rsid w:val="004867AB"/>
    <w:rsid w:val="00487886"/>
    <w:rsid w:val="00491860"/>
    <w:rsid w:val="004934D6"/>
    <w:rsid w:val="004963FE"/>
    <w:rsid w:val="00496AEC"/>
    <w:rsid w:val="00496C28"/>
    <w:rsid w:val="004A0230"/>
    <w:rsid w:val="004A02F4"/>
    <w:rsid w:val="004A3588"/>
    <w:rsid w:val="004A56B1"/>
    <w:rsid w:val="004B1143"/>
    <w:rsid w:val="004B21DD"/>
    <w:rsid w:val="004B29D4"/>
    <w:rsid w:val="004B3A7B"/>
    <w:rsid w:val="004D00BB"/>
    <w:rsid w:val="004D47FE"/>
    <w:rsid w:val="004D4EF6"/>
    <w:rsid w:val="004D6D3C"/>
    <w:rsid w:val="004D6E54"/>
    <w:rsid w:val="004D7B40"/>
    <w:rsid w:val="004E0295"/>
    <w:rsid w:val="004E0C67"/>
    <w:rsid w:val="004E1150"/>
    <w:rsid w:val="004E176D"/>
    <w:rsid w:val="004E2E00"/>
    <w:rsid w:val="004E45F7"/>
    <w:rsid w:val="004E4A65"/>
    <w:rsid w:val="004F2D2B"/>
    <w:rsid w:val="004F62D9"/>
    <w:rsid w:val="00501F1F"/>
    <w:rsid w:val="00503F3F"/>
    <w:rsid w:val="00506E74"/>
    <w:rsid w:val="00507834"/>
    <w:rsid w:val="00515FC7"/>
    <w:rsid w:val="00516ABF"/>
    <w:rsid w:val="00516AF5"/>
    <w:rsid w:val="00524E4B"/>
    <w:rsid w:val="005266E4"/>
    <w:rsid w:val="00527E03"/>
    <w:rsid w:val="005303AE"/>
    <w:rsid w:val="00536D6C"/>
    <w:rsid w:val="0053795D"/>
    <w:rsid w:val="00552792"/>
    <w:rsid w:val="005543E2"/>
    <w:rsid w:val="005570AD"/>
    <w:rsid w:val="0056318B"/>
    <w:rsid w:val="00567433"/>
    <w:rsid w:val="00567B15"/>
    <w:rsid w:val="00571335"/>
    <w:rsid w:val="005723D1"/>
    <w:rsid w:val="005747E5"/>
    <w:rsid w:val="00575658"/>
    <w:rsid w:val="00576BD1"/>
    <w:rsid w:val="00576D49"/>
    <w:rsid w:val="0058002D"/>
    <w:rsid w:val="0058284F"/>
    <w:rsid w:val="00583DE0"/>
    <w:rsid w:val="00584CC6"/>
    <w:rsid w:val="0058723A"/>
    <w:rsid w:val="00591ABB"/>
    <w:rsid w:val="005926FD"/>
    <w:rsid w:val="00592873"/>
    <w:rsid w:val="0059748A"/>
    <w:rsid w:val="005A4B46"/>
    <w:rsid w:val="005A5EB4"/>
    <w:rsid w:val="005B1185"/>
    <w:rsid w:val="005B6853"/>
    <w:rsid w:val="005C09F6"/>
    <w:rsid w:val="005C240F"/>
    <w:rsid w:val="005C41D4"/>
    <w:rsid w:val="005D3D2E"/>
    <w:rsid w:val="005D45D4"/>
    <w:rsid w:val="005D4A68"/>
    <w:rsid w:val="005D563E"/>
    <w:rsid w:val="005E6A3E"/>
    <w:rsid w:val="005E6CC9"/>
    <w:rsid w:val="005F2A81"/>
    <w:rsid w:val="005F5016"/>
    <w:rsid w:val="006036CB"/>
    <w:rsid w:val="006058AA"/>
    <w:rsid w:val="00610E1C"/>
    <w:rsid w:val="006117EB"/>
    <w:rsid w:val="00611D37"/>
    <w:rsid w:val="00615CB6"/>
    <w:rsid w:val="006203EF"/>
    <w:rsid w:val="006209F0"/>
    <w:rsid w:val="0062122F"/>
    <w:rsid w:val="006222FA"/>
    <w:rsid w:val="00622A5E"/>
    <w:rsid w:val="00623A73"/>
    <w:rsid w:val="006256E4"/>
    <w:rsid w:val="006257E1"/>
    <w:rsid w:val="0062672F"/>
    <w:rsid w:val="006269C4"/>
    <w:rsid w:val="00626B3C"/>
    <w:rsid w:val="006314F2"/>
    <w:rsid w:val="00632FF4"/>
    <w:rsid w:val="00640865"/>
    <w:rsid w:val="00643096"/>
    <w:rsid w:val="00643CD8"/>
    <w:rsid w:val="00645423"/>
    <w:rsid w:val="00645A9A"/>
    <w:rsid w:val="00647F43"/>
    <w:rsid w:val="00650C56"/>
    <w:rsid w:val="00651372"/>
    <w:rsid w:val="00653D62"/>
    <w:rsid w:val="006568AD"/>
    <w:rsid w:val="00660557"/>
    <w:rsid w:val="006613BA"/>
    <w:rsid w:val="00662A63"/>
    <w:rsid w:val="00664CFC"/>
    <w:rsid w:val="0066573B"/>
    <w:rsid w:val="006658FB"/>
    <w:rsid w:val="00666F0E"/>
    <w:rsid w:val="00670EB4"/>
    <w:rsid w:val="00675CD7"/>
    <w:rsid w:val="00680A3D"/>
    <w:rsid w:val="00680DCC"/>
    <w:rsid w:val="00681068"/>
    <w:rsid w:val="00684E3C"/>
    <w:rsid w:val="00691737"/>
    <w:rsid w:val="0069675D"/>
    <w:rsid w:val="006A0CF9"/>
    <w:rsid w:val="006A0F6F"/>
    <w:rsid w:val="006A1F39"/>
    <w:rsid w:val="006A1F90"/>
    <w:rsid w:val="006A4149"/>
    <w:rsid w:val="006A53F4"/>
    <w:rsid w:val="006A7E62"/>
    <w:rsid w:val="006B0536"/>
    <w:rsid w:val="006B0F3C"/>
    <w:rsid w:val="006B17BB"/>
    <w:rsid w:val="006B29B2"/>
    <w:rsid w:val="006B3A3D"/>
    <w:rsid w:val="006B3FE9"/>
    <w:rsid w:val="006B52D2"/>
    <w:rsid w:val="006C1D42"/>
    <w:rsid w:val="006C2CAD"/>
    <w:rsid w:val="006C6C61"/>
    <w:rsid w:val="006C78FE"/>
    <w:rsid w:val="006D2240"/>
    <w:rsid w:val="006D48FA"/>
    <w:rsid w:val="006D5D54"/>
    <w:rsid w:val="006D7026"/>
    <w:rsid w:val="006D71D7"/>
    <w:rsid w:val="006E2293"/>
    <w:rsid w:val="006E2470"/>
    <w:rsid w:val="006E37E3"/>
    <w:rsid w:val="006F1262"/>
    <w:rsid w:val="006F1D94"/>
    <w:rsid w:val="006F266A"/>
    <w:rsid w:val="006F3346"/>
    <w:rsid w:val="006F4269"/>
    <w:rsid w:val="006F6146"/>
    <w:rsid w:val="00703B6D"/>
    <w:rsid w:val="0070500D"/>
    <w:rsid w:val="007079F6"/>
    <w:rsid w:val="007106B6"/>
    <w:rsid w:val="0071368B"/>
    <w:rsid w:val="00716DAB"/>
    <w:rsid w:val="0072072A"/>
    <w:rsid w:val="007211D3"/>
    <w:rsid w:val="00721786"/>
    <w:rsid w:val="00721F36"/>
    <w:rsid w:val="007263DC"/>
    <w:rsid w:val="00730F04"/>
    <w:rsid w:val="00731A16"/>
    <w:rsid w:val="00732C57"/>
    <w:rsid w:val="007334B7"/>
    <w:rsid w:val="007374B3"/>
    <w:rsid w:val="00740E0D"/>
    <w:rsid w:val="0074190C"/>
    <w:rsid w:val="00743122"/>
    <w:rsid w:val="007431F7"/>
    <w:rsid w:val="00750358"/>
    <w:rsid w:val="00751256"/>
    <w:rsid w:val="007550A6"/>
    <w:rsid w:val="0075548D"/>
    <w:rsid w:val="007569A5"/>
    <w:rsid w:val="00757FF1"/>
    <w:rsid w:val="0076175F"/>
    <w:rsid w:val="00764BB1"/>
    <w:rsid w:val="00765FB7"/>
    <w:rsid w:val="00766DB5"/>
    <w:rsid w:val="007675BC"/>
    <w:rsid w:val="007701D7"/>
    <w:rsid w:val="00773361"/>
    <w:rsid w:val="00775054"/>
    <w:rsid w:val="00782923"/>
    <w:rsid w:val="00786F18"/>
    <w:rsid w:val="007877C6"/>
    <w:rsid w:val="00790CE9"/>
    <w:rsid w:val="00790D26"/>
    <w:rsid w:val="0079493F"/>
    <w:rsid w:val="00797C43"/>
    <w:rsid w:val="007A1AF4"/>
    <w:rsid w:val="007A355E"/>
    <w:rsid w:val="007A4174"/>
    <w:rsid w:val="007A459C"/>
    <w:rsid w:val="007A6A5F"/>
    <w:rsid w:val="007A7D14"/>
    <w:rsid w:val="007B1A54"/>
    <w:rsid w:val="007B6205"/>
    <w:rsid w:val="007C1799"/>
    <w:rsid w:val="007D2A8E"/>
    <w:rsid w:val="007D3493"/>
    <w:rsid w:val="007D436D"/>
    <w:rsid w:val="007D516B"/>
    <w:rsid w:val="007D5E6D"/>
    <w:rsid w:val="007E0922"/>
    <w:rsid w:val="007E11D9"/>
    <w:rsid w:val="007E196B"/>
    <w:rsid w:val="007E51B4"/>
    <w:rsid w:val="007E7E25"/>
    <w:rsid w:val="007F2BC8"/>
    <w:rsid w:val="0080400D"/>
    <w:rsid w:val="00804F05"/>
    <w:rsid w:val="00807768"/>
    <w:rsid w:val="00814DBE"/>
    <w:rsid w:val="0082085C"/>
    <w:rsid w:val="00823B51"/>
    <w:rsid w:val="00824A5D"/>
    <w:rsid w:val="00830699"/>
    <w:rsid w:val="00834665"/>
    <w:rsid w:val="00834ED9"/>
    <w:rsid w:val="00844180"/>
    <w:rsid w:val="0084443D"/>
    <w:rsid w:val="00845983"/>
    <w:rsid w:val="00850041"/>
    <w:rsid w:val="00853BE2"/>
    <w:rsid w:val="00853D54"/>
    <w:rsid w:val="00855FA7"/>
    <w:rsid w:val="008570A2"/>
    <w:rsid w:val="008572D9"/>
    <w:rsid w:val="00866194"/>
    <w:rsid w:val="00866DA4"/>
    <w:rsid w:val="00871ACC"/>
    <w:rsid w:val="00872EFC"/>
    <w:rsid w:val="00877B03"/>
    <w:rsid w:val="00882586"/>
    <w:rsid w:val="008846B8"/>
    <w:rsid w:val="00885190"/>
    <w:rsid w:val="008855D2"/>
    <w:rsid w:val="008860D1"/>
    <w:rsid w:val="00890DFC"/>
    <w:rsid w:val="008925B0"/>
    <w:rsid w:val="0089429D"/>
    <w:rsid w:val="008A29FE"/>
    <w:rsid w:val="008A4C5E"/>
    <w:rsid w:val="008A5614"/>
    <w:rsid w:val="008A648E"/>
    <w:rsid w:val="008B1FF4"/>
    <w:rsid w:val="008B2CD9"/>
    <w:rsid w:val="008B3530"/>
    <w:rsid w:val="008B74AD"/>
    <w:rsid w:val="008C01AD"/>
    <w:rsid w:val="008C03F1"/>
    <w:rsid w:val="008C18D3"/>
    <w:rsid w:val="008C555C"/>
    <w:rsid w:val="008C5FB9"/>
    <w:rsid w:val="008C79BE"/>
    <w:rsid w:val="008D6A30"/>
    <w:rsid w:val="008E0C25"/>
    <w:rsid w:val="008F0F48"/>
    <w:rsid w:val="008F26E5"/>
    <w:rsid w:val="008F3000"/>
    <w:rsid w:val="008F4292"/>
    <w:rsid w:val="008F483E"/>
    <w:rsid w:val="008F551D"/>
    <w:rsid w:val="00901EE0"/>
    <w:rsid w:val="00903BF5"/>
    <w:rsid w:val="0090552C"/>
    <w:rsid w:val="00911F56"/>
    <w:rsid w:val="00913459"/>
    <w:rsid w:val="009154A9"/>
    <w:rsid w:val="009176BE"/>
    <w:rsid w:val="0092043E"/>
    <w:rsid w:val="00921FB9"/>
    <w:rsid w:val="00923589"/>
    <w:rsid w:val="009276AF"/>
    <w:rsid w:val="00932308"/>
    <w:rsid w:val="00941416"/>
    <w:rsid w:val="009448C0"/>
    <w:rsid w:val="00947079"/>
    <w:rsid w:val="0095404F"/>
    <w:rsid w:val="00954829"/>
    <w:rsid w:val="00960B0E"/>
    <w:rsid w:val="00962C69"/>
    <w:rsid w:val="00964300"/>
    <w:rsid w:val="00971477"/>
    <w:rsid w:val="009719CD"/>
    <w:rsid w:val="00972382"/>
    <w:rsid w:val="00972C5A"/>
    <w:rsid w:val="00973FC2"/>
    <w:rsid w:val="0097662A"/>
    <w:rsid w:val="00980E78"/>
    <w:rsid w:val="009829D5"/>
    <w:rsid w:val="00985DF0"/>
    <w:rsid w:val="009862BF"/>
    <w:rsid w:val="0098641E"/>
    <w:rsid w:val="00986ED4"/>
    <w:rsid w:val="00987E64"/>
    <w:rsid w:val="00991440"/>
    <w:rsid w:val="00991B84"/>
    <w:rsid w:val="00997DB5"/>
    <w:rsid w:val="009A0341"/>
    <w:rsid w:val="009A3001"/>
    <w:rsid w:val="009A6857"/>
    <w:rsid w:val="009A6EC5"/>
    <w:rsid w:val="009B1214"/>
    <w:rsid w:val="009B19F5"/>
    <w:rsid w:val="009B4A85"/>
    <w:rsid w:val="009C4E4C"/>
    <w:rsid w:val="009C636C"/>
    <w:rsid w:val="009D156A"/>
    <w:rsid w:val="009D199F"/>
    <w:rsid w:val="009D1B9B"/>
    <w:rsid w:val="009D2303"/>
    <w:rsid w:val="009D241F"/>
    <w:rsid w:val="009D5682"/>
    <w:rsid w:val="009D5EF5"/>
    <w:rsid w:val="009D793E"/>
    <w:rsid w:val="009E340C"/>
    <w:rsid w:val="009E3533"/>
    <w:rsid w:val="009E396F"/>
    <w:rsid w:val="009E4740"/>
    <w:rsid w:val="009F0825"/>
    <w:rsid w:val="009F2D77"/>
    <w:rsid w:val="009F38A8"/>
    <w:rsid w:val="009F5854"/>
    <w:rsid w:val="009F5D20"/>
    <w:rsid w:val="00A02869"/>
    <w:rsid w:val="00A10531"/>
    <w:rsid w:val="00A10BE1"/>
    <w:rsid w:val="00A17EF8"/>
    <w:rsid w:val="00A21347"/>
    <w:rsid w:val="00A2399A"/>
    <w:rsid w:val="00A261A3"/>
    <w:rsid w:val="00A279C2"/>
    <w:rsid w:val="00A33C05"/>
    <w:rsid w:val="00A347CB"/>
    <w:rsid w:val="00A3646F"/>
    <w:rsid w:val="00A36F15"/>
    <w:rsid w:val="00A373AC"/>
    <w:rsid w:val="00A40786"/>
    <w:rsid w:val="00A42F71"/>
    <w:rsid w:val="00A43049"/>
    <w:rsid w:val="00A43214"/>
    <w:rsid w:val="00A43C2E"/>
    <w:rsid w:val="00A46739"/>
    <w:rsid w:val="00A473A6"/>
    <w:rsid w:val="00A5068D"/>
    <w:rsid w:val="00A51253"/>
    <w:rsid w:val="00A52561"/>
    <w:rsid w:val="00A53479"/>
    <w:rsid w:val="00A61D4A"/>
    <w:rsid w:val="00A6383D"/>
    <w:rsid w:val="00A6564D"/>
    <w:rsid w:val="00A67E63"/>
    <w:rsid w:val="00A702DA"/>
    <w:rsid w:val="00A70B3F"/>
    <w:rsid w:val="00A70F1B"/>
    <w:rsid w:val="00A71801"/>
    <w:rsid w:val="00A77088"/>
    <w:rsid w:val="00A8008B"/>
    <w:rsid w:val="00A8061B"/>
    <w:rsid w:val="00A82842"/>
    <w:rsid w:val="00A858AC"/>
    <w:rsid w:val="00A87689"/>
    <w:rsid w:val="00A94346"/>
    <w:rsid w:val="00A96289"/>
    <w:rsid w:val="00A96BE2"/>
    <w:rsid w:val="00AA213D"/>
    <w:rsid w:val="00AA300C"/>
    <w:rsid w:val="00AA3F0C"/>
    <w:rsid w:val="00AA51A0"/>
    <w:rsid w:val="00AB12A2"/>
    <w:rsid w:val="00AB215D"/>
    <w:rsid w:val="00AB6221"/>
    <w:rsid w:val="00AB6422"/>
    <w:rsid w:val="00AB7A6C"/>
    <w:rsid w:val="00AB7CBA"/>
    <w:rsid w:val="00AC1A42"/>
    <w:rsid w:val="00AC1FEC"/>
    <w:rsid w:val="00AC20D3"/>
    <w:rsid w:val="00AC300D"/>
    <w:rsid w:val="00AD1F5E"/>
    <w:rsid w:val="00AD20D9"/>
    <w:rsid w:val="00AD2BC1"/>
    <w:rsid w:val="00AD2CFA"/>
    <w:rsid w:val="00AD307A"/>
    <w:rsid w:val="00AD52BC"/>
    <w:rsid w:val="00AD7E66"/>
    <w:rsid w:val="00AE02E3"/>
    <w:rsid w:val="00AE0BE7"/>
    <w:rsid w:val="00AE19F4"/>
    <w:rsid w:val="00AE2865"/>
    <w:rsid w:val="00AE3A1E"/>
    <w:rsid w:val="00AE3E91"/>
    <w:rsid w:val="00AE5211"/>
    <w:rsid w:val="00AE53E8"/>
    <w:rsid w:val="00AE614C"/>
    <w:rsid w:val="00AE71C6"/>
    <w:rsid w:val="00AF1DF4"/>
    <w:rsid w:val="00AF23E1"/>
    <w:rsid w:val="00AF605B"/>
    <w:rsid w:val="00AF644A"/>
    <w:rsid w:val="00AF73DE"/>
    <w:rsid w:val="00AF7605"/>
    <w:rsid w:val="00AF7B9C"/>
    <w:rsid w:val="00B00ACE"/>
    <w:rsid w:val="00B00D26"/>
    <w:rsid w:val="00B02C56"/>
    <w:rsid w:val="00B0370B"/>
    <w:rsid w:val="00B11188"/>
    <w:rsid w:val="00B12729"/>
    <w:rsid w:val="00B14505"/>
    <w:rsid w:val="00B14694"/>
    <w:rsid w:val="00B21648"/>
    <w:rsid w:val="00B21DE4"/>
    <w:rsid w:val="00B239E1"/>
    <w:rsid w:val="00B25C92"/>
    <w:rsid w:val="00B316BA"/>
    <w:rsid w:val="00B33948"/>
    <w:rsid w:val="00B35945"/>
    <w:rsid w:val="00B35A26"/>
    <w:rsid w:val="00B42270"/>
    <w:rsid w:val="00B43A74"/>
    <w:rsid w:val="00B444C3"/>
    <w:rsid w:val="00B465B9"/>
    <w:rsid w:val="00B478DA"/>
    <w:rsid w:val="00B50C83"/>
    <w:rsid w:val="00B52CDF"/>
    <w:rsid w:val="00B533B6"/>
    <w:rsid w:val="00B542EC"/>
    <w:rsid w:val="00B57BAB"/>
    <w:rsid w:val="00B625FD"/>
    <w:rsid w:val="00B6572D"/>
    <w:rsid w:val="00B723DF"/>
    <w:rsid w:val="00B73CFC"/>
    <w:rsid w:val="00B80663"/>
    <w:rsid w:val="00B831FA"/>
    <w:rsid w:val="00B86F12"/>
    <w:rsid w:val="00B870A2"/>
    <w:rsid w:val="00B874B9"/>
    <w:rsid w:val="00B9249D"/>
    <w:rsid w:val="00B9261C"/>
    <w:rsid w:val="00B9340B"/>
    <w:rsid w:val="00BA010B"/>
    <w:rsid w:val="00BA2799"/>
    <w:rsid w:val="00BA29F0"/>
    <w:rsid w:val="00BA5136"/>
    <w:rsid w:val="00BB1400"/>
    <w:rsid w:val="00BB15EF"/>
    <w:rsid w:val="00BB1FCE"/>
    <w:rsid w:val="00BB322D"/>
    <w:rsid w:val="00BB464B"/>
    <w:rsid w:val="00BB627F"/>
    <w:rsid w:val="00BC6595"/>
    <w:rsid w:val="00BD095F"/>
    <w:rsid w:val="00BD3C46"/>
    <w:rsid w:val="00BD5253"/>
    <w:rsid w:val="00BD5692"/>
    <w:rsid w:val="00BD6C57"/>
    <w:rsid w:val="00BD712D"/>
    <w:rsid w:val="00BE136B"/>
    <w:rsid w:val="00BE37E8"/>
    <w:rsid w:val="00BE6436"/>
    <w:rsid w:val="00BE6D30"/>
    <w:rsid w:val="00BF2F0C"/>
    <w:rsid w:val="00BF34BA"/>
    <w:rsid w:val="00BF4275"/>
    <w:rsid w:val="00BF5920"/>
    <w:rsid w:val="00C01351"/>
    <w:rsid w:val="00C03F75"/>
    <w:rsid w:val="00C05509"/>
    <w:rsid w:val="00C06304"/>
    <w:rsid w:val="00C10A4B"/>
    <w:rsid w:val="00C121EC"/>
    <w:rsid w:val="00C1611D"/>
    <w:rsid w:val="00C201F3"/>
    <w:rsid w:val="00C21FA3"/>
    <w:rsid w:val="00C2366A"/>
    <w:rsid w:val="00C23B13"/>
    <w:rsid w:val="00C24025"/>
    <w:rsid w:val="00C27D2C"/>
    <w:rsid w:val="00C30342"/>
    <w:rsid w:val="00C31853"/>
    <w:rsid w:val="00C34055"/>
    <w:rsid w:val="00C34FD0"/>
    <w:rsid w:val="00C360C7"/>
    <w:rsid w:val="00C3620D"/>
    <w:rsid w:val="00C42348"/>
    <w:rsid w:val="00C467D4"/>
    <w:rsid w:val="00C474FA"/>
    <w:rsid w:val="00C53FAF"/>
    <w:rsid w:val="00C55DA0"/>
    <w:rsid w:val="00C56BEE"/>
    <w:rsid w:val="00C6185F"/>
    <w:rsid w:val="00C70498"/>
    <w:rsid w:val="00C71EF3"/>
    <w:rsid w:val="00C721A3"/>
    <w:rsid w:val="00C72B77"/>
    <w:rsid w:val="00C73888"/>
    <w:rsid w:val="00C746CB"/>
    <w:rsid w:val="00C75396"/>
    <w:rsid w:val="00C754A3"/>
    <w:rsid w:val="00C76F60"/>
    <w:rsid w:val="00C77050"/>
    <w:rsid w:val="00C80E7D"/>
    <w:rsid w:val="00C87369"/>
    <w:rsid w:val="00C9178E"/>
    <w:rsid w:val="00C91BAC"/>
    <w:rsid w:val="00C922C9"/>
    <w:rsid w:val="00C93E80"/>
    <w:rsid w:val="00C95D92"/>
    <w:rsid w:val="00C96EA1"/>
    <w:rsid w:val="00CA189F"/>
    <w:rsid w:val="00CA32B3"/>
    <w:rsid w:val="00CA431E"/>
    <w:rsid w:val="00CA694F"/>
    <w:rsid w:val="00CA703E"/>
    <w:rsid w:val="00CA7A69"/>
    <w:rsid w:val="00CA7CF5"/>
    <w:rsid w:val="00CB2E6C"/>
    <w:rsid w:val="00CB568A"/>
    <w:rsid w:val="00CB76A6"/>
    <w:rsid w:val="00CC0203"/>
    <w:rsid w:val="00CC2CA1"/>
    <w:rsid w:val="00CC2E7E"/>
    <w:rsid w:val="00CC3AA0"/>
    <w:rsid w:val="00CC4831"/>
    <w:rsid w:val="00CC4B77"/>
    <w:rsid w:val="00CD05AA"/>
    <w:rsid w:val="00CD0AFD"/>
    <w:rsid w:val="00CD0BD4"/>
    <w:rsid w:val="00CD1D87"/>
    <w:rsid w:val="00CD21A3"/>
    <w:rsid w:val="00CD3E27"/>
    <w:rsid w:val="00CD6749"/>
    <w:rsid w:val="00CE0261"/>
    <w:rsid w:val="00CE3518"/>
    <w:rsid w:val="00CE3BEE"/>
    <w:rsid w:val="00CE594D"/>
    <w:rsid w:val="00CE6A6B"/>
    <w:rsid w:val="00CF00E2"/>
    <w:rsid w:val="00CF453E"/>
    <w:rsid w:val="00CF4AB2"/>
    <w:rsid w:val="00D027DF"/>
    <w:rsid w:val="00D04131"/>
    <w:rsid w:val="00D0618C"/>
    <w:rsid w:val="00D07EBA"/>
    <w:rsid w:val="00D11E0E"/>
    <w:rsid w:val="00D127C9"/>
    <w:rsid w:val="00D14C03"/>
    <w:rsid w:val="00D159FC"/>
    <w:rsid w:val="00D16639"/>
    <w:rsid w:val="00D2036C"/>
    <w:rsid w:val="00D20384"/>
    <w:rsid w:val="00D22B80"/>
    <w:rsid w:val="00D24BEA"/>
    <w:rsid w:val="00D2689F"/>
    <w:rsid w:val="00D3022D"/>
    <w:rsid w:val="00D3150F"/>
    <w:rsid w:val="00D3413F"/>
    <w:rsid w:val="00D367DA"/>
    <w:rsid w:val="00D401B8"/>
    <w:rsid w:val="00D4300E"/>
    <w:rsid w:val="00D51BEB"/>
    <w:rsid w:val="00D57B09"/>
    <w:rsid w:val="00D606A3"/>
    <w:rsid w:val="00D60E7E"/>
    <w:rsid w:val="00D6168C"/>
    <w:rsid w:val="00D6734E"/>
    <w:rsid w:val="00D67914"/>
    <w:rsid w:val="00D70F55"/>
    <w:rsid w:val="00D77B18"/>
    <w:rsid w:val="00D84CC8"/>
    <w:rsid w:val="00D85327"/>
    <w:rsid w:val="00D8574E"/>
    <w:rsid w:val="00D85FDD"/>
    <w:rsid w:val="00D87836"/>
    <w:rsid w:val="00D907D9"/>
    <w:rsid w:val="00D91157"/>
    <w:rsid w:val="00D919B5"/>
    <w:rsid w:val="00D9277B"/>
    <w:rsid w:val="00D96454"/>
    <w:rsid w:val="00D977C6"/>
    <w:rsid w:val="00DA0FDA"/>
    <w:rsid w:val="00DA23D8"/>
    <w:rsid w:val="00DA31C0"/>
    <w:rsid w:val="00DA4149"/>
    <w:rsid w:val="00DA574F"/>
    <w:rsid w:val="00DA5E38"/>
    <w:rsid w:val="00DB3FB8"/>
    <w:rsid w:val="00DB5D7B"/>
    <w:rsid w:val="00DC0811"/>
    <w:rsid w:val="00DC14DF"/>
    <w:rsid w:val="00DC2345"/>
    <w:rsid w:val="00DD00C2"/>
    <w:rsid w:val="00DD040F"/>
    <w:rsid w:val="00DD46C6"/>
    <w:rsid w:val="00DE0FEA"/>
    <w:rsid w:val="00DE6EF5"/>
    <w:rsid w:val="00DF1AE5"/>
    <w:rsid w:val="00DF20D6"/>
    <w:rsid w:val="00DF21F4"/>
    <w:rsid w:val="00DF2E05"/>
    <w:rsid w:val="00DF5B2A"/>
    <w:rsid w:val="00DF5D0C"/>
    <w:rsid w:val="00DF7CD8"/>
    <w:rsid w:val="00E00B7F"/>
    <w:rsid w:val="00E0573F"/>
    <w:rsid w:val="00E075D0"/>
    <w:rsid w:val="00E102E7"/>
    <w:rsid w:val="00E12F56"/>
    <w:rsid w:val="00E22E8E"/>
    <w:rsid w:val="00E26535"/>
    <w:rsid w:val="00E31E06"/>
    <w:rsid w:val="00E33823"/>
    <w:rsid w:val="00E34893"/>
    <w:rsid w:val="00E3494A"/>
    <w:rsid w:val="00E355CA"/>
    <w:rsid w:val="00E35D8A"/>
    <w:rsid w:val="00E35ED2"/>
    <w:rsid w:val="00E35F6F"/>
    <w:rsid w:val="00E36776"/>
    <w:rsid w:val="00E36B3A"/>
    <w:rsid w:val="00E42486"/>
    <w:rsid w:val="00E424E9"/>
    <w:rsid w:val="00E4671F"/>
    <w:rsid w:val="00E46A14"/>
    <w:rsid w:val="00E50EB3"/>
    <w:rsid w:val="00E51652"/>
    <w:rsid w:val="00E5265A"/>
    <w:rsid w:val="00E55889"/>
    <w:rsid w:val="00E63092"/>
    <w:rsid w:val="00E641F3"/>
    <w:rsid w:val="00E66270"/>
    <w:rsid w:val="00E7251C"/>
    <w:rsid w:val="00E72BAD"/>
    <w:rsid w:val="00E72F8A"/>
    <w:rsid w:val="00E744C8"/>
    <w:rsid w:val="00E8345F"/>
    <w:rsid w:val="00E84EC8"/>
    <w:rsid w:val="00E91785"/>
    <w:rsid w:val="00E91D1D"/>
    <w:rsid w:val="00E928B4"/>
    <w:rsid w:val="00E935F2"/>
    <w:rsid w:val="00E93867"/>
    <w:rsid w:val="00E96517"/>
    <w:rsid w:val="00EA0327"/>
    <w:rsid w:val="00EA4811"/>
    <w:rsid w:val="00EA490D"/>
    <w:rsid w:val="00EA6BD4"/>
    <w:rsid w:val="00EA77BA"/>
    <w:rsid w:val="00EB0A47"/>
    <w:rsid w:val="00EB23FE"/>
    <w:rsid w:val="00EB24B0"/>
    <w:rsid w:val="00EB4025"/>
    <w:rsid w:val="00EB58C8"/>
    <w:rsid w:val="00EC704C"/>
    <w:rsid w:val="00ED146E"/>
    <w:rsid w:val="00ED3057"/>
    <w:rsid w:val="00ED49B9"/>
    <w:rsid w:val="00ED6CD4"/>
    <w:rsid w:val="00EE160B"/>
    <w:rsid w:val="00EE4237"/>
    <w:rsid w:val="00EE5063"/>
    <w:rsid w:val="00EE7D62"/>
    <w:rsid w:val="00EF1D2B"/>
    <w:rsid w:val="00EF1E72"/>
    <w:rsid w:val="00EF213A"/>
    <w:rsid w:val="00EF30D3"/>
    <w:rsid w:val="00EF373A"/>
    <w:rsid w:val="00EF3B2A"/>
    <w:rsid w:val="00F028F9"/>
    <w:rsid w:val="00F0453A"/>
    <w:rsid w:val="00F05950"/>
    <w:rsid w:val="00F10F83"/>
    <w:rsid w:val="00F11432"/>
    <w:rsid w:val="00F11550"/>
    <w:rsid w:val="00F11FC6"/>
    <w:rsid w:val="00F13C12"/>
    <w:rsid w:val="00F144A2"/>
    <w:rsid w:val="00F14810"/>
    <w:rsid w:val="00F15439"/>
    <w:rsid w:val="00F154B8"/>
    <w:rsid w:val="00F175EA"/>
    <w:rsid w:val="00F20A80"/>
    <w:rsid w:val="00F23882"/>
    <w:rsid w:val="00F2504C"/>
    <w:rsid w:val="00F31A50"/>
    <w:rsid w:val="00F4322C"/>
    <w:rsid w:val="00F444D7"/>
    <w:rsid w:val="00F46C4E"/>
    <w:rsid w:val="00F4711E"/>
    <w:rsid w:val="00F5289B"/>
    <w:rsid w:val="00F555B5"/>
    <w:rsid w:val="00F62337"/>
    <w:rsid w:val="00F62599"/>
    <w:rsid w:val="00F641D3"/>
    <w:rsid w:val="00F64CC1"/>
    <w:rsid w:val="00F67F51"/>
    <w:rsid w:val="00F710D4"/>
    <w:rsid w:val="00F72396"/>
    <w:rsid w:val="00F725C0"/>
    <w:rsid w:val="00F7446A"/>
    <w:rsid w:val="00F74F2E"/>
    <w:rsid w:val="00F75393"/>
    <w:rsid w:val="00F75A1D"/>
    <w:rsid w:val="00F804FD"/>
    <w:rsid w:val="00F82487"/>
    <w:rsid w:val="00F8267B"/>
    <w:rsid w:val="00F8501E"/>
    <w:rsid w:val="00F91E0E"/>
    <w:rsid w:val="00F93B62"/>
    <w:rsid w:val="00FA02E7"/>
    <w:rsid w:val="00FA153F"/>
    <w:rsid w:val="00FA213B"/>
    <w:rsid w:val="00FB0F61"/>
    <w:rsid w:val="00FB1247"/>
    <w:rsid w:val="00FB4041"/>
    <w:rsid w:val="00FB5698"/>
    <w:rsid w:val="00FB64C5"/>
    <w:rsid w:val="00FB6741"/>
    <w:rsid w:val="00FC0C07"/>
    <w:rsid w:val="00FC260E"/>
    <w:rsid w:val="00FC2F94"/>
    <w:rsid w:val="00FC4238"/>
    <w:rsid w:val="00FC4D0F"/>
    <w:rsid w:val="00FC4D4F"/>
    <w:rsid w:val="00FC5BC2"/>
    <w:rsid w:val="00FC5D2B"/>
    <w:rsid w:val="00FE141A"/>
    <w:rsid w:val="00FF024B"/>
    <w:rsid w:val="00FF09F6"/>
    <w:rsid w:val="00FF31AD"/>
    <w:rsid w:val="00FF3CCE"/>
    <w:rsid w:val="00FF4B71"/>
    <w:rsid w:val="00FF55BC"/>
    <w:rsid w:val="0296CECC"/>
    <w:rsid w:val="07600645"/>
    <w:rsid w:val="08163629"/>
    <w:rsid w:val="16856885"/>
    <w:rsid w:val="1A57521B"/>
    <w:rsid w:val="1DEA3FBD"/>
    <w:rsid w:val="2443B3DE"/>
    <w:rsid w:val="25DF843F"/>
    <w:rsid w:val="26234C3E"/>
    <w:rsid w:val="31F4E3F6"/>
    <w:rsid w:val="32A4DEEA"/>
    <w:rsid w:val="3BA3B3C2"/>
    <w:rsid w:val="40BAECE4"/>
    <w:rsid w:val="4162FA52"/>
    <w:rsid w:val="4341DB64"/>
    <w:rsid w:val="43712DD5"/>
    <w:rsid w:val="4A1E072B"/>
    <w:rsid w:val="5CAA95EC"/>
    <w:rsid w:val="6D3F413E"/>
    <w:rsid w:val="6FE71FA1"/>
    <w:rsid w:val="706B6FE3"/>
    <w:rsid w:val="73359742"/>
    <w:rsid w:val="73979E88"/>
    <w:rsid w:val="740A95D0"/>
    <w:rsid w:val="7E61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CC8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2865"/>
    <w:pPr>
      <w:keepNext/>
      <w:numPr>
        <w:numId w:val="5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865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E2865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E2865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E2865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2865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2865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2865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2865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9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19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31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31C0"/>
    <w:rPr>
      <w:sz w:val="22"/>
      <w:szCs w:val="22"/>
      <w:lang w:eastAsia="en-US"/>
    </w:rPr>
  </w:style>
  <w:style w:type="paragraph" w:customStyle="1" w:styleId="pkt">
    <w:name w:val="pkt"/>
    <w:basedOn w:val="Normalny"/>
    <w:rsid w:val="00DA31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C240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5C240F"/>
    <w:rPr>
      <w:lang w:eastAsia="en-US"/>
    </w:rPr>
  </w:style>
  <w:style w:type="character" w:styleId="Odwoanieprzypisudolnego">
    <w:name w:val="footnote reference"/>
    <w:uiPriority w:val="99"/>
    <w:unhideWhenUsed/>
    <w:rsid w:val="005C240F"/>
    <w:rPr>
      <w:vertAlign w:val="superscript"/>
    </w:rPr>
  </w:style>
  <w:style w:type="character" w:styleId="Hipercze">
    <w:name w:val="Hyperlink"/>
    <w:uiPriority w:val="99"/>
    <w:unhideWhenUsed/>
    <w:rsid w:val="00954829"/>
    <w:rPr>
      <w:color w:val="0000FF"/>
      <w:u w:val="single"/>
    </w:rPr>
  </w:style>
  <w:style w:type="paragraph" w:styleId="Akapitzlist">
    <w:name w:val="List Paragraph"/>
    <w:aliases w:val="L1,Numerowanie,List Paragraph,Preambuła,CW_Lista,lp1,List Paragraph2,wypunktowanie,Bullet Number,Body MS Bullet,List Paragraph1,ISCG Numerowanie,normalny tekst,Akapit z listą5,Wypunktowanie,BulletC,Wyliczanie,Obiekt,Akapit z listą31"/>
    <w:basedOn w:val="Normalny"/>
    <w:link w:val="AkapitzlistZnak"/>
    <w:uiPriority w:val="34"/>
    <w:qFormat/>
    <w:rsid w:val="00BF4275"/>
    <w:pPr>
      <w:ind w:left="708"/>
    </w:pPr>
  </w:style>
  <w:style w:type="character" w:customStyle="1" w:styleId="alb">
    <w:name w:val="a_lb"/>
    <w:rsid w:val="007D3493"/>
  </w:style>
  <w:style w:type="character" w:customStyle="1" w:styleId="Nagwek1Znak">
    <w:name w:val="Nagłówek 1 Znak"/>
    <w:link w:val="Nagwek1"/>
    <w:uiPriority w:val="99"/>
    <w:rsid w:val="00AE28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AE28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AE2865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uiPriority w:val="99"/>
    <w:rsid w:val="00AE286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E2865"/>
    <w:rPr>
      <w:rFonts w:eastAsia="Times New Roman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E2865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E2865"/>
    <w:rPr>
      <w:rFonts w:eastAsia="Times New Roman" w:cs="Calibri"/>
      <w:sz w:val="24"/>
      <w:szCs w:val="24"/>
    </w:rPr>
  </w:style>
  <w:style w:type="character" w:customStyle="1" w:styleId="Nagwek8Znak">
    <w:name w:val="Nagłówek 8 Znak"/>
    <w:link w:val="Nagwek8"/>
    <w:uiPriority w:val="99"/>
    <w:rsid w:val="00AE2865"/>
    <w:rPr>
      <w:rFonts w:eastAsia="Times New Roman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E2865"/>
    <w:rPr>
      <w:rFonts w:ascii="Cambria" w:eastAsia="Times New Roman" w:hAnsi="Cambria" w:cs="Cambria"/>
      <w:sz w:val="22"/>
      <w:szCs w:val="22"/>
    </w:rPr>
  </w:style>
  <w:style w:type="paragraph" w:styleId="Bezodstpw">
    <w:name w:val="No Spacing"/>
    <w:uiPriority w:val="1"/>
    <w:qFormat/>
    <w:rsid w:val="00AE2865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m-7801468522822658255msointenseemphasis">
    <w:name w:val="m_-7801468522822658255msointenseemphasis"/>
    <w:rsid w:val="0053795D"/>
  </w:style>
  <w:style w:type="character" w:styleId="Pogrubienie">
    <w:name w:val="Strong"/>
    <w:uiPriority w:val="22"/>
    <w:qFormat/>
    <w:rsid w:val="0053795D"/>
    <w:rPr>
      <w:b/>
      <w:bCs/>
    </w:rPr>
  </w:style>
  <w:style w:type="paragraph" w:customStyle="1" w:styleId="normaltableau">
    <w:name w:val="normal_tableau"/>
    <w:basedOn w:val="Normalny"/>
    <w:rsid w:val="00DA574F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m-3296919244302558700gmail-msonormal">
    <w:name w:val="m_-3296919244302558700gmail-msonormal"/>
    <w:basedOn w:val="Normalny"/>
    <w:rsid w:val="00E7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A0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03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03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8641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98641E"/>
    <w:rPr>
      <w:rFonts w:ascii="Courier New" w:eastAsia="Times New Roman" w:hAnsi="Courier New"/>
      <w:sz w:val="24"/>
    </w:rPr>
  </w:style>
  <w:style w:type="paragraph" w:styleId="NormalnyWeb">
    <w:name w:val="Normal (Web)"/>
    <w:basedOn w:val="Normalny"/>
    <w:uiPriority w:val="99"/>
    <w:unhideWhenUsed/>
    <w:rsid w:val="00CC020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rsid w:val="00052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0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7D0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07D09"/>
    <w:rPr>
      <w:vertAlign w:val="superscript"/>
    </w:rPr>
  </w:style>
  <w:style w:type="paragraph" w:customStyle="1" w:styleId="Zwykytekst1">
    <w:name w:val="Zwykły tekst1"/>
    <w:basedOn w:val="Normalny"/>
    <w:rsid w:val="00CB76A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rmaltextrun">
    <w:name w:val="normaltextrun"/>
    <w:rsid w:val="00506E74"/>
  </w:style>
  <w:style w:type="character" w:customStyle="1" w:styleId="markedcontent">
    <w:name w:val="markedcontent"/>
    <w:basedOn w:val="Domylnaczcionkaakapitu"/>
    <w:qFormat/>
    <w:rsid w:val="00790D26"/>
  </w:style>
  <w:style w:type="paragraph" w:styleId="Poprawka">
    <w:name w:val="Revision"/>
    <w:hidden/>
    <w:uiPriority w:val="99"/>
    <w:semiHidden/>
    <w:rsid w:val="003F6EBA"/>
    <w:rPr>
      <w:sz w:val="22"/>
      <w:szCs w:val="22"/>
      <w:lang w:val="pl-PL" w:eastAsia="en-US"/>
    </w:rPr>
  </w:style>
  <w:style w:type="character" w:customStyle="1" w:styleId="AkapitzlistZnak">
    <w:name w:val="Akapit z listą Znak"/>
    <w:aliases w:val="L1 Znak,Numerowanie Znak,List Paragraph Znak,Preambuła Znak,CW_Lista Znak,lp1 Znak,List Paragraph2 Znak,wypunktowanie Znak,Bullet Number Znak,Body MS Bullet Znak,List Paragraph1 Znak,ISCG Numerowanie Znak,normalny tekst Znak"/>
    <w:link w:val="Akapitzlist"/>
    <w:uiPriority w:val="34"/>
    <w:qFormat/>
    <w:rsid w:val="00D6168C"/>
    <w:rPr>
      <w:sz w:val="22"/>
      <w:szCs w:val="22"/>
      <w:lang w:val="pl-PL" w:eastAsia="en-US"/>
    </w:rPr>
  </w:style>
  <w:style w:type="paragraph" w:customStyle="1" w:styleId="Standard">
    <w:name w:val="Standard"/>
    <w:rsid w:val="0090552C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0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2d8b4-7215-4323-bc7a-34218ae17086" xsi:nil="true"/>
    <lcf76f155ced4ddcb4097134ff3c332f xmlns="77070649-b08d-499e-b30e-ae303d8670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D0B50487104BA06863D86920AAB6" ma:contentTypeVersion="16" ma:contentTypeDescription="Create a new document." ma:contentTypeScope="" ma:versionID="a8f60acb029437924a36996f27e5973e">
  <xsd:schema xmlns:xsd="http://www.w3.org/2001/XMLSchema" xmlns:xs="http://www.w3.org/2001/XMLSchema" xmlns:p="http://schemas.microsoft.com/office/2006/metadata/properties" xmlns:ns2="77070649-b08d-499e-b30e-ae303d8670d9" xmlns:ns3="8b82d8b4-7215-4323-bc7a-34218ae17086" targetNamespace="http://schemas.microsoft.com/office/2006/metadata/properties" ma:root="true" ma:fieldsID="80ad3a394fcc2e281f5d247d8745444f" ns2:_="" ns3:_="">
    <xsd:import namespace="77070649-b08d-499e-b30e-ae303d8670d9"/>
    <xsd:import namespace="8b82d8b4-7215-4323-bc7a-34218ae17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70649-b08d-499e-b30e-ae303d867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6a65c4-3d4f-4189-aa31-75d33ab49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d8b4-7215-4323-bc7a-34218ae17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eaf90f-3f82-4e4b-b112-16e9227cfbb3}" ma:internalName="TaxCatchAll" ma:showField="CatchAllData" ma:web="8b82d8b4-7215-4323-bc7a-34218ae17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CC87-5B68-46EB-8ECE-CF2AA5AFB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7C463-0FEF-4FF0-8F22-55C3B19371CD}">
  <ds:schemaRefs>
    <ds:schemaRef ds:uri="http://schemas.microsoft.com/office/2006/metadata/properties"/>
    <ds:schemaRef ds:uri="http://schemas.microsoft.com/office/infopath/2007/PartnerControls"/>
    <ds:schemaRef ds:uri="8b82d8b4-7215-4323-bc7a-34218ae17086"/>
    <ds:schemaRef ds:uri="77070649-b08d-499e-b30e-ae303d8670d9"/>
  </ds:schemaRefs>
</ds:datastoreItem>
</file>

<file path=customXml/itemProps3.xml><?xml version="1.0" encoding="utf-8"?>
<ds:datastoreItem xmlns:ds="http://schemas.openxmlformats.org/officeDocument/2006/customXml" ds:itemID="{F593A434-661D-45A7-8E64-F71633B8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70649-b08d-499e-b30e-ae303d8670d9"/>
    <ds:schemaRef ds:uri="8b82d8b4-7215-4323-bc7a-34218ae17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E9F32-E509-42AE-A148-CF005610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8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IB PAN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Teresa Obrębska</cp:lastModifiedBy>
  <cp:revision>6</cp:revision>
  <cp:lastPrinted>2025-04-24T10:20:00Z</cp:lastPrinted>
  <dcterms:created xsi:type="dcterms:W3CDTF">2025-04-25T11:46:00Z</dcterms:created>
  <dcterms:modified xsi:type="dcterms:W3CDTF">2025-04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74D0B50487104BA06863D86920AAB6</vt:lpwstr>
  </property>
</Properties>
</file>